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70C0C" w14:textId="77777777" w:rsidR="000D0BBE" w:rsidRDefault="000D0BBE" w:rsidP="000D0BBE">
      <w:pPr>
        <w:spacing w:line="276" w:lineRule="auto"/>
        <w:jc w:val="both"/>
        <w:rPr>
          <w:rFonts w:ascii="Nikosh" w:hAnsi="Nikosh" w:cs="Nikosh"/>
          <w:b/>
          <w:lang w:bidi="bn-BD"/>
        </w:rPr>
      </w:pPr>
    </w:p>
    <w:p w14:paraId="6D25E007" w14:textId="77777777" w:rsidR="00B53B1F" w:rsidRDefault="00B53B1F" w:rsidP="000D0BBE">
      <w:pPr>
        <w:spacing w:line="276" w:lineRule="auto"/>
        <w:jc w:val="both"/>
        <w:rPr>
          <w:rFonts w:ascii="Nikosh" w:hAnsi="Nikosh" w:cs="Nikosh"/>
          <w:b/>
          <w:lang w:bidi="bn-BD"/>
        </w:rPr>
      </w:pPr>
    </w:p>
    <w:p w14:paraId="61106B2C" w14:textId="77777777" w:rsidR="00B53B1F" w:rsidRPr="00280E96" w:rsidRDefault="00B53B1F" w:rsidP="000D0BBE">
      <w:pPr>
        <w:spacing w:line="276" w:lineRule="auto"/>
        <w:jc w:val="both"/>
        <w:rPr>
          <w:rFonts w:ascii="Nikosh" w:hAnsi="Nikosh" w:cs="Nikosh"/>
          <w:b/>
          <w:lang w:bidi="bn-BD"/>
        </w:rPr>
      </w:pPr>
    </w:p>
    <w:p w14:paraId="4DEC4FEC" w14:textId="5DA6D6E6" w:rsidR="00764441" w:rsidRPr="004F6407" w:rsidRDefault="004F6407" w:rsidP="00764441">
      <w:pPr>
        <w:jc w:val="center"/>
        <w:rPr>
          <w:rFonts w:ascii="Nikosh" w:hAnsi="Nikosh" w:cs="Nikosh"/>
          <w:b/>
          <w:sz w:val="28"/>
          <w:szCs w:val="36"/>
        </w:rPr>
      </w:pPr>
      <w:r w:rsidRPr="004F6407">
        <w:rPr>
          <w:rFonts w:ascii="Nikosh" w:hAnsi="Nikosh" w:cs="Nikosh"/>
          <w:b/>
          <w:sz w:val="28"/>
          <w:szCs w:val="36"/>
        </w:rPr>
        <w:t xml:space="preserve">Export Promotion Bureau </w:t>
      </w:r>
    </w:p>
    <w:p w14:paraId="7DC301DF" w14:textId="648F2D97" w:rsidR="00764441" w:rsidRPr="00280E96" w:rsidRDefault="00526B3F" w:rsidP="00526B3F">
      <w:pPr>
        <w:tabs>
          <w:tab w:val="center" w:pos="5112"/>
          <w:tab w:val="left" w:pos="8865"/>
        </w:tabs>
        <w:rPr>
          <w:rFonts w:ascii="Nikosh" w:hAnsi="Nikosh" w:cs="Nikosh"/>
          <w:b/>
          <w:sz w:val="26"/>
        </w:rPr>
      </w:pPr>
      <w:r>
        <w:rPr>
          <w:rFonts w:ascii="Nikosh" w:hAnsi="Nikosh" w:cs="Nikosh"/>
          <w:b/>
          <w:sz w:val="26"/>
        </w:rPr>
        <w:tab/>
      </w:r>
      <w:r w:rsidR="004F6407">
        <w:rPr>
          <w:rFonts w:ascii="Nikosh" w:hAnsi="Nikosh" w:cs="Nikosh"/>
          <w:b/>
          <w:sz w:val="26"/>
        </w:rPr>
        <w:t xml:space="preserve">TCB Building </w:t>
      </w:r>
    </w:p>
    <w:p w14:paraId="3D2BD2DB" w14:textId="77777777" w:rsidR="00764441" w:rsidRPr="00280E96" w:rsidRDefault="004F6407" w:rsidP="00764441">
      <w:pPr>
        <w:jc w:val="center"/>
        <w:rPr>
          <w:rFonts w:ascii="Nikosh" w:hAnsi="Nikosh" w:cs="Nikosh"/>
          <w:b/>
          <w:sz w:val="26"/>
        </w:rPr>
      </w:pPr>
      <w:r>
        <w:rPr>
          <w:rFonts w:ascii="Nikosh" w:hAnsi="Nikosh" w:cs="Nikosh"/>
          <w:b/>
          <w:sz w:val="26"/>
        </w:rPr>
        <w:t xml:space="preserve">01 </w:t>
      </w:r>
      <w:proofErr w:type="spellStart"/>
      <w:r>
        <w:rPr>
          <w:rFonts w:ascii="Nikosh" w:hAnsi="Nikosh" w:cs="Nikosh"/>
          <w:b/>
          <w:sz w:val="26"/>
        </w:rPr>
        <w:t>Karwan</w:t>
      </w:r>
      <w:proofErr w:type="spellEnd"/>
      <w:r>
        <w:rPr>
          <w:rFonts w:ascii="Nikosh" w:hAnsi="Nikosh" w:cs="Nikosh"/>
          <w:b/>
          <w:sz w:val="26"/>
        </w:rPr>
        <w:t xml:space="preserve"> Bazar </w:t>
      </w:r>
    </w:p>
    <w:p w14:paraId="5544E55D" w14:textId="77777777" w:rsidR="00764441" w:rsidRPr="00280E96" w:rsidRDefault="004F6407" w:rsidP="00764441">
      <w:pPr>
        <w:jc w:val="center"/>
        <w:rPr>
          <w:rFonts w:ascii="Nikosh" w:hAnsi="Nikosh" w:cs="Nikosh"/>
          <w:b/>
          <w:sz w:val="26"/>
        </w:rPr>
      </w:pPr>
      <w:r>
        <w:rPr>
          <w:rFonts w:ascii="Nikosh" w:hAnsi="Nikosh" w:cs="Nikosh"/>
          <w:b/>
          <w:sz w:val="26"/>
        </w:rPr>
        <w:t xml:space="preserve">Dhaka </w:t>
      </w:r>
    </w:p>
    <w:p w14:paraId="4F1FF767" w14:textId="77777777" w:rsidR="00764441" w:rsidRDefault="00764441" w:rsidP="00764441">
      <w:pPr>
        <w:jc w:val="center"/>
        <w:rPr>
          <w:rFonts w:ascii="Nikosh" w:hAnsi="Nikosh" w:cs="Nikosh"/>
          <w:b/>
          <w:sz w:val="26"/>
        </w:rPr>
      </w:pPr>
      <w:hyperlink r:id="rId8" w:history="1">
        <w:r w:rsidRPr="00280E96">
          <w:rPr>
            <w:rStyle w:val="Hyperlink"/>
            <w:rFonts w:ascii="Nikosh" w:hAnsi="Nikosh" w:cs="Nikosh"/>
            <w:b/>
            <w:sz w:val="26"/>
          </w:rPr>
          <w:t>www.epb.gov.bd</w:t>
        </w:r>
      </w:hyperlink>
    </w:p>
    <w:p w14:paraId="1863035C" w14:textId="77777777" w:rsidR="00CB3028" w:rsidRPr="00280E96" w:rsidRDefault="00CB3028" w:rsidP="00764441">
      <w:pPr>
        <w:jc w:val="center"/>
        <w:rPr>
          <w:rFonts w:ascii="Nikosh" w:hAnsi="Nikosh" w:cs="Nikosh"/>
          <w:b/>
          <w:sz w:val="26"/>
        </w:rPr>
      </w:pPr>
    </w:p>
    <w:p w14:paraId="2984AB34" w14:textId="77777777" w:rsidR="00764441" w:rsidRPr="00280E96" w:rsidRDefault="00764441" w:rsidP="00764441">
      <w:pPr>
        <w:jc w:val="center"/>
        <w:rPr>
          <w:rFonts w:ascii="Nikosh" w:hAnsi="Nikosh" w:cs="Nikosh"/>
          <w:b/>
          <w:sz w:val="16"/>
        </w:rPr>
      </w:pPr>
    </w:p>
    <w:tbl>
      <w:tblPr>
        <w:tblW w:w="1007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1080"/>
        <w:gridCol w:w="2693"/>
      </w:tblGrid>
      <w:tr w:rsidR="004F6407" w:rsidRPr="00280E96" w14:paraId="0A4510D7" w14:textId="77777777" w:rsidTr="003F2B9D">
        <w:trPr>
          <w:trHeight w:val="604"/>
        </w:trPr>
        <w:tc>
          <w:tcPr>
            <w:tcW w:w="6300" w:type="dxa"/>
            <w:shd w:val="clear" w:color="auto" w:fill="auto"/>
          </w:tcPr>
          <w:p w14:paraId="61A8A801" w14:textId="77777777" w:rsidR="004F6407" w:rsidRPr="00280E96" w:rsidRDefault="004F6407" w:rsidP="00A55F89">
            <w:pPr>
              <w:rPr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>No: - 26.02.0000.031.58.689.22</w:t>
            </w:r>
          </w:p>
        </w:tc>
        <w:tc>
          <w:tcPr>
            <w:tcW w:w="1080" w:type="dxa"/>
            <w:shd w:val="clear" w:color="auto" w:fill="auto"/>
          </w:tcPr>
          <w:p w14:paraId="1E421E75" w14:textId="77777777" w:rsidR="004F6407" w:rsidRPr="00280E96" w:rsidRDefault="004F6407" w:rsidP="00A55F89">
            <w:pPr>
              <w:rPr>
                <w:rFonts w:ascii="Nikosh" w:eastAsia="Nikosh" w:hAnsi="Nikosh" w:cs="Nikosh"/>
                <w:b/>
                <w:sz w:val="16"/>
                <w:szCs w:val="16"/>
                <w:cs/>
              </w:rPr>
            </w:pPr>
            <w:r w:rsidRPr="00280E96">
              <w:rPr>
                <w:rFonts w:ascii="Nikosh" w:eastAsia="Nikosh" w:hAnsi="Nikosh" w:cs="Nikosh"/>
                <w:b/>
                <w:sz w:val="26"/>
                <w:szCs w:val="26"/>
                <w:cs/>
              </w:rPr>
              <w:t xml:space="preserve">   </w:t>
            </w:r>
          </w:p>
          <w:p w14:paraId="69973E27" w14:textId="77777777" w:rsidR="004F6407" w:rsidRPr="00280E96" w:rsidRDefault="004F6407" w:rsidP="00A55F89">
            <w:pPr>
              <w:rPr>
                <w:b/>
                <w:sz w:val="26"/>
                <w:szCs w:val="26"/>
              </w:rPr>
            </w:pPr>
            <w:r w:rsidRPr="00280E96">
              <w:rPr>
                <w:rFonts w:ascii="Nikosh" w:eastAsia="Nikosh" w:hAnsi="Nikosh" w:cs="Nikosh"/>
                <w:b/>
                <w:sz w:val="26"/>
                <w:szCs w:val="26"/>
                <w:cs/>
              </w:rPr>
              <w:t xml:space="preserve">   </w:t>
            </w:r>
            <w:r>
              <w:rPr>
                <w:rFonts w:ascii="Nikosh" w:eastAsia="Nikosh" w:hAnsi="Nikosh" w:cs="Nikosh" w:hint="cs"/>
                <w:b/>
                <w:sz w:val="26"/>
                <w:szCs w:val="26"/>
                <w:cs/>
              </w:rPr>
              <w:t>Date</w:t>
            </w:r>
          </w:p>
        </w:tc>
        <w:tc>
          <w:tcPr>
            <w:tcW w:w="2693" w:type="dxa"/>
            <w:shd w:val="clear" w:color="auto" w:fill="auto"/>
          </w:tcPr>
          <w:p w14:paraId="6A383B3A" w14:textId="77777777" w:rsidR="004F6407" w:rsidRPr="00194958" w:rsidRDefault="004F6407" w:rsidP="004F6407">
            <w:pPr>
              <w:rPr>
                <w:rFonts w:ascii="Nikosh" w:hAnsi="Nikosh" w:cs="Nikosh"/>
              </w:rPr>
            </w:pPr>
          </w:p>
        </w:tc>
      </w:tr>
    </w:tbl>
    <w:p w14:paraId="16A3C9BF" w14:textId="77777777" w:rsidR="00764441" w:rsidRPr="00280E96" w:rsidRDefault="00764441" w:rsidP="00764441">
      <w:pPr>
        <w:rPr>
          <w:b/>
          <w:sz w:val="8"/>
        </w:rPr>
      </w:pPr>
    </w:p>
    <w:p w14:paraId="247F5C5C" w14:textId="77777777" w:rsidR="00764441" w:rsidRDefault="00764441" w:rsidP="00764441">
      <w:pPr>
        <w:rPr>
          <w:b/>
          <w:sz w:val="2"/>
        </w:rPr>
      </w:pPr>
    </w:p>
    <w:p w14:paraId="45070333" w14:textId="77777777" w:rsidR="000408BA" w:rsidRDefault="000408BA" w:rsidP="00764441">
      <w:pPr>
        <w:rPr>
          <w:b/>
          <w:sz w:val="2"/>
        </w:rPr>
      </w:pPr>
    </w:p>
    <w:p w14:paraId="391283D5" w14:textId="77777777" w:rsidR="000408BA" w:rsidRDefault="000408BA" w:rsidP="00764441">
      <w:pPr>
        <w:rPr>
          <w:b/>
          <w:sz w:val="2"/>
        </w:rPr>
      </w:pPr>
    </w:p>
    <w:p w14:paraId="16586716" w14:textId="77777777" w:rsidR="00CB3028" w:rsidRDefault="00CB3028" w:rsidP="00764441">
      <w:pPr>
        <w:rPr>
          <w:b/>
          <w:sz w:val="2"/>
        </w:rPr>
      </w:pPr>
    </w:p>
    <w:p w14:paraId="58776F43" w14:textId="77777777" w:rsidR="00CB3028" w:rsidRDefault="00CB3028" w:rsidP="00764441">
      <w:pPr>
        <w:rPr>
          <w:b/>
          <w:sz w:val="2"/>
        </w:rPr>
      </w:pPr>
    </w:p>
    <w:p w14:paraId="78F446FC" w14:textId="77777777" w:rsidR="000408BA" w:rsidRDefault="000408BA" w:rsidP="00764441">
      <w:pPr>
        <w:rPr>
          <w:b/>
          <w:sz w:val="2"/>
        </w:rPr>
      </w:pPr>
    </w:p>
    <w:p w14:paraId="4E543618" w14:textId="77777777" w:rsidR="00C77071" w:rsidRDefault="00C77071" w:rsidP="00764441">
      <w:pPr>
        <w:rPr>
          <w:b/>
          <w:sz w:val="2"/>
        </w:rPr>
      </w:pPr>
    </w:p>
    <w:p w14:paraId="0FAC1D00" w14:textId="77777777" w:rsidR="00C77071" w:rsidRDefault="00C77071" w:rsidP="00764441">
      <w:pPr>
        <w:rPr>
          <w:b/>
          <w:sz w:val="2"/>
        </w:rPr>
      </w:pPr>
    </w:p>
    <w:p w14:paraId="58E13A27" w14:textId="77777777" w:rsidR="00C77071" w:rsidRDefault="00C77071" w:rsidP="00764441">
      <w:pPr>
        <w:rPr>
          <w:b/>
          <w:sz w:val="2"/>
        </w:rPr>
      </w:pPr>
    </w:p>
    <w:p w14:paraId="5380CA00" w14:textId="77777777" w:rsidR="000408BA" w:rsidRDefault="000408BA" w:rsidP="00764441">
      <w:pPr>
        <w:rPr>
          <w:b/>
          <w:sz w:val="2"/>
        </w:rPr>
      </w:pPr>
    </w:p>
    <w:p w14:paraId="0ED2480E" w14:textId="77777777" w:rsidR="000408BA" w:rsidRDefault="000408BA" w:rsidP="00764441">
      <w:pPr>
        <w:rPr>
          <w:b/>
          <w:sz w:val="2"/>
        </w:rPr>
      </w:pPr>
    </w:p>
    <w:p w14:paraId="342303B3" w14:textId="77777777" w:rsidR="000408BA" w:rsidRDefault="000408BA" w:rsidP="00764441">
      <w:pPr>
        <w:rPr>
          <w:b/>
          <w:sz w:val="2"/>
        </w:rPr>
      </w:pPr>
    </w:p>
    <w:p w14:paraId="3E51AFDC" w14:textId="77777777" w:rsidR="000408BA" w:rsidRDefault="000408BA" w:rsidP="00764441">
      <w:pPr>
        <w:rPr>
          <w:b/>
          <w:sz w:val="2"/>
        </w:rPr>
      </w:pPr>
    </w:p>
    <w:p w14:paraId="5ED46FD9" w14:textId="77777777" w:rsidR="000408BA" w:rsidRDefault="000408BA" w:rsidP="00764441">
      <w:pPr>
        <w:rPr>
          <w:b/>
          <w:sz w:val="2"/>
        </w:rPr>
      </w:pPr>
    </w:p>
    <w:p w14:paraId="16D3CB60" w14:textId="77777777" w:rsidR="000408BA" w:rsidRPr="00280E96" w:rsidRDefault="000408BA" w:rsidP="00764441">
      <w:pPr>
        <w:rPr>
          <w:b/>
          <w:sz w:val="2"/>
        </w:rPr>
      </w:pPr>
    </w:p>
    <w:tbl>
      <w:tblPr>
        <w:tblW w:w="9975" w:type="dxa"/>
        <w:tblInd w:w="378" w:type="dxa"/>
        <w:tblLook w:val="04A0" w:firstRow="1" w:lastRow="0" w:firstColumn="1" w:lastColumn="0" w:noHBand="0" w:noVBand="1"/>
      </w:tblPr>
      <w:tblGrid>
        <w:gridCol w:w="1270"/>
        <w:gridCol w:w="289"/>
        <w:gridCol w:w="8416"/>
      </w:tblGrid>
      <w:tr w:rsidR="00764441" w:rsidRPr="00211D65" w14:paraId="7CA51FAF" w14:textId="77777777" w:rsidTr="00846B1B">
        <w:trPr>
          <w:trHeight w:hRule="exact" w:val="639"/>
        </w:trPr>
        <w:tc>
          <w:tcPr>
            <w:tcW w:w="611" w:type="dxa"/>
            <w:shd w:val="clear" w:color="auto" w:fill="auto"/>
          </w:tcPr>
          <w:p w14:paraId="562DD8CC" w14:textId="77777777" w:rsidR="00764441" w:rsidRPr="00211D65" w:rsidRDefault="007A54B5" w:rsidP="00B53B1F">
            <w:pPr>
              <w:spacing w:line="360" w:lineRule="auto"/>
              <w:rPr>
                <w:rFonts w:ascii="Nikosh" w:eastAsia="Times New Roman" w:hAnsi="Nikosh" w:cs="Nikosh"/>
                <w:b/>
                <w:sz w:val="26"/>
                <w:szCs w:val="28"/>
              </w:rPr>
            </w:pPr>
            <w:r w:rsidRPr="00211D65">
              <w:rPr>
                <w:rFonts w:ascii="Nikosh" w:eastAsia="Times New Roman" w:hAnsi="Nikosh" w:cs="Nikosh"/>
                <w:b/>
                <w:bCs/>
                <w:sz w:val="26"/>
                <w:szCs w:val="28"/>
                <w:cs/>
                <w:lang w:bidi="bn-IN"/>
              </w:rPr>
              <w:t>Subject</w:t>
            </w:r>
          </w:p>
        </w:tc>
        <w:tc>
          <w:tcPr>
            <w:tcW w:w="290" w:type="dxa"/>
            <w:shd w:val="clear" w:color="auto" w:fill="auto"/>
          </w:tcPr>
          <w:p w14:paraId="37E2E96B" w14:textId="77777777" w:rsidR="00764441" w:rsidRPr="00211D65" w:rsidRDefault="00764441" w:rsidP="00B53B1F">
            <w:pPr>
              <w:spacing w:line="360" w:lineRule="auto"/>
              <w:rPr>
                <w:rFonts w:ascii="Nikosh" w:eastAsia="Times New Roman" w:hAnsi="Nikosh" w:cs="Nikosh"/>
                <w:b/>
                <w:sz w:val="26"/>
                <w:szCs w:val="28"/>
              </w:rPr>
            </w:pPr>
            <w:r w:rsidRPr="00211D65">
              <w:rPr>
                <w:rFonts w:ascii="Nikosh" w:eastAsia="Times New Roman" w:hAnsi="Nikosh" w:cs="Nikosh"/>
                <w:b/>
                <w:sz w:val="26"/>
                <w:szCs w:val="28"/>
              </w:rPr>
              <w:t>:</w:t>
            </w:r>
          </w:p>
        </w:tc>
        <w:tc>
          <w:tcPr>
            <w:tcW w:w="9074" w:type="dxa"/>
          </w:tcPr>
          <w:p w14:paraId="17218983" w14:textId="77777777" w:rsidR="00764441" w:rsidRPr="00211D65" w:rsidRDefault="00B31961" w:rsidP="00B53B1F">
            <w:pPr>
              <w:spacing w:line="360" w:lineRule="auto"/>
              <w:jc w:val="both"/>
              <w:rPr>
                <w:rFonts w:ascii="Nikosh" w:eastAsia="Times New Roman" w:hAnsi="Nikosh" w:cs="Nikosh"/>
                <w:b/>
                <w:sz w:val="26"/>
                <w:szCs w:val="28"/>
                <w:u w:val="single"/>
              </w:rPr>
            </w:pPr>
            <w:r w:rsidRPr="00211D65">
              <w:rPr>
                <w:rFonts w:ascii="Nikosh" w:eastAsia="Nikosh" w:hAnsi="Nikosh" w:cs="Nikosh"/>
                <w:b/>
                <w:sz w:val="26"/>
                <w:szCs w:val="28"/>
                <w:u w:val="single"/>
                <w:cs/>
                <w:lang w:bidi="bn-BD"/>
              </w:rPr>
              <w:t>Request for issuing Visa Request Letter</w:t>
            </w:r>
            <w:r w:rsidR="004F6407">
              <w:rPr>
                <w:rFonts w:ascii="Nikosh" w:eastAsia="Nikosh" w:hAnsi="Nikosh" w:cs="Nikosh" w:hint="cs"/>
                <w:b/>
                <w:sz w:val="26"/>
                <w:szCs w:val="28"/>
                <w:u w:val="single"/>
                <w:cs/>
                <w:lang w:bidi="bn-BD"/>
              </w:rPr>
              <w:t xml:space="preserve"> (VRL)</w:t>
            </w:r>
            <w:r w:rsidRPr="00211D65">
              <w:rPr>
                <w:rFonts w:ascii="Nikosh" w:eastAsia="Nikosh" w:hAnsi="Nikosh" w:cs="Nikosh"/>
                <w:b/>
                <w:sz w:val="26"/>
                <w:szCs w:val="28"/>
                <w:u w:val="single"/>
                <w:cs/>
                <w:lang w:bidi="bn-BD"/>
              </w:rPr>
              <w:t>.</w:t>
            </w:r>
          </w:p>
        </w:tc>
      </w:tr>
    </w:tbl>
    <w:p w14:paraId="65BD6625" w14:textId="77777777" w:rsidR="00C77071" w:rsidRDefault="00C77071" w:rsidP="00B53B1F">
      <w:pPr>
        <w:spacing w:line="360" w:lineRule="auto"/>
        <w:jc w:val="both"/>
        <w:rPr>
          <w:rFonts w:ascii="Nikosh" w:hAnsi="Nikosh" w:cs="Nikosh"/>
          <w:b/>
          <w:sz w:val="26"/>
          <w:szCs w:val="28"/>
        </w:rPr>
      </w:pPr>
    </w:p>
    <w:p w14:paraId="2E049719" w14:textId="77777777" w:rsidR="00165EB7" w:rsidRPr="00211D65" w:rsidRDefault="00165EB7" w:rsidP="00B53B1F">
      <w:pPr>
        <w:spacing w:line="360" w:lineRule="auto"/>
        <w:jc w:val="both"/>
        <w:rPr>
          <w:rFonts w:ascii="Nikosh" w:hAnsi="Nikosh" w:cs="Nikosh"/>
          <w:b/>
          <w:sz w:val="26"/>
          <w:szCs w:val="28"/>
        </w:rPr>
      </w:pPr>
    </w:p>
    <w:p w14:paraId="01256504" w14:textId="77777777" w:rsidR="001E2FA4" w:rsidRPr="00211D65" w:rsidRDefault="001E2FA4" w:rsidP="00165CF3">
      <w:pPr>
        <w:spacing w:line="360" w:lineRule="auto"/>
        <w:jc w:val="both"/>
        <w:rPr>
          <w:rFonts w:ascii="Nikosh" w:eastAsia="Nikosh" w:hAnsi="Nikosh" w:cs="Nikosh"/>
          <w:sz w:val="26"/>
          <w:szCs w:val="28"/>
          <w:lang w:bidi="bn-BD"/>
        </w:rPr>
      </w:pPr>
      <w:r w:rsidRPr="00211D65">
        <w:rPr>
          <w:rFonts w:ascii="Nikosh" w:eastAsia="Nikosh" w:hAnsi="Nikosh" w:cs="Nikosh"/>
          <w:sz w:val="26"/>
          <w:szCs w:val="28"/>
          <w:lang w:bidi="bn-BD"/>
        </w:rPr>
        <w:t>Sir,</w:t>
      </w:r>
    </w:p>
    <w:p w14:paraId="12A0F025" w14:textId="77777777" w:rsidR="004F6407" w:rsidRDefault="001E2FA4" w:rsidP="004F6407">
      <w:pPr>
        <w:ind w:firstLine="720"/>
        <w:jc w:val="both"/>
        <w:rPr>
          <w:rFonts w:ascii="Nikosh" w:eastAsia="Nikosh" w:hAnsi="Nikosh" w:cs="Nikosh"/>
          <w:sz w:val="26"/>
          <w:szCs w:val="28"/>
          <w:lang w:bidi="bn-BD"/>
        </w:rPr>
      </w:pPr>
      <w:r w:rsidRPr="00211D65">
        <w:rPr>
          <w:rFonts w:ascii="Nikosh" w:eastAsia="Nikosh" w:hAnsi="Nikosh" w:cs="Nikosh"/>
          <w:sz w:val="26"/>
          <w:szCs w:val="28"/>
          <w:lang w:bidi="bn-BD"/>
        </w:rPr>
        <w:t>With reference to the above</w:t>
      </w:r>
      <w:r w:rsidR="001D413A" w:rsidRPr="00211D65">
        <w:rPr>
          <w:rFonts w:ascii="Nikosh" w:eastAsia="Nikosh" w:hAnsi="Nikosh" w:cs="Nikosh"/>
          <w:sz w:val="26"/>
          <w:szCs w:val="28"/>
          <w:lang w:bidi="bn-BD"/>
        </w:rPr>
        <w:t>,</w:t>
      </w:r>
      <w:r w:rsidRPr="00211D65">
        <w:rPr>
          <w:rFonts w:ascii="Nikosh" w:eastAsia="Nikosh" w:hAnsi="Nikosh" w:cs="Nikosh"/>
          <w:sz w:val="26"/>
          <w:szCs w:val="28"/>
          <w:lang w:bidi="bn-BD"/>
        </w:rPr>
        <w:t xml:space="preserve"> </w:t>
      </w:r>
      <w:r w:rsidR="001D413A" w:rsidRPr="00211D65">
        <w:rPr>
          <w:rFonts w:ascii="Nikosh" w:eastAsia="Nikosh" w:hAnsi="Nikosh" w:cs="Nikosh"/>
          <w:sz w:val="26"/>
          <w:szCs w:val="28"/>
          <w:lang w:bidi="bn-BD"/>
        </w:rPr>
        <w:t>I would like to inform you that</w:t>
      </w:r>
      <w:r w:rsidRPr="00211D65">
        <w:rPr>
          <w:rFonts w:ascii="Nikosh" w:eastAsia="Nikosh" w:hAnsi="Nikosh" w:cs="Nikosh"/>
          <w:sz w:val="26"/>
          <w:szCs w:val="28"/>
          <w:lang w:bidi="bn-BD"/>
        </w:rPr>
        <w:t xml:space="preserve"> the competent </w:t>
      </w:r>
      <w:r w:rsidR="00D77055" w:rsidRPr="00211D65">
        <w:rPr>
          <w:rFonts w:ascii="Nikosh" w:eastAsia="Nikosh" w:hAnsi="Nikosh" w:cs="Nikosh"/>
          <w:sz w:val="26"/>
          <w:szCs w:val="28"/>
          <w:lang w:bidi="bn-BD"/>
        </w:rPr>
        <w:t xml:space="preserve">authority of EPB has selected our company to participate in the </w:t>
      </w:r>
      <w:r w:rsidR="004F6407">
        <w:rPr>
          <w:rFonts w:ascii="Nikosh" w:eastAsia="Nikosh" w:hAnsi="Nikosh" w:cs="Nikosh"/>
          <w:sz w:val="26"/>
          <w:szCs w:val="28"/>
          <w:lang w:bidi="bn-BD"/>
        </w:rPr>
        <w:t xml:space="preserve">……. </w:t>
      </w:r>
      <w:r w:rsidR="00CC1B54">
        <w:rPr>
          <w:rFonts w:ascii="Nikosh" w:eastAsia="Nikosh" w:hAnsi="Nikosh" w:cs="Nikosh"/>
          <w:sz w:val="26"/>
          <w:szCs w:val="28"/>
          <w:lang w:bidi="bn-BD"/>
        </w:rPr>
        <w:t>(</w:t>
      </w:r>
      <w:r w:rsidR="004F6407">
        <w:rPr>
          <w:rFonts w:ascii="Nikosh" w:eastAsia="Nikosh" w:hAnsi="Nikosh" w:cs="Nikosh"/>
          <w:sz w:val="26"/>
          <w:szCs w:val="28"/>
          <w:lang w:bidi="bn-BD"/>
        </w:rPr>
        <w:t>Fair Name</w:t>
      </w:r>
      <w:r w:rsidR="00CC1B54">
        <w:rPr>
          <w:rFonts w:ascii="Nikosh" w:eastAsia="Nikosh" w:hAnsi="Nikosh" w:cs="Nikosh"/>
          <w:sz w:val="26"/>
          <w:szCs w:val="28"/>
          <w:lang w:bidi="bn-BD"/>
        </w:rPr>
        <w:t>)</w:t>
      </w:r>
      <w:r w:rsidR="00E04CBD" w:rsidRPr="00211D65">
        <w:rPr>
          <w:rFonts w:ascii="Nikosh" w:eastAsia="Nikosh" w:hAnsi="Nikosh" w:cs="Nikosh"/>
          <w:sz w:val="26"/>
          <w:szCs w:val="28"/>
          <w:lang w:bidi="bn-BD"/>
        </w:rPr>
        <w:t xml:space="preserve"> to be held during</w:t>
      </w:r>
      <w:r w:rsidR="0081519A" w:rsidRPr="00211D65">
        <w:rPr>
          <w:rFonts w:ascii="Nikosh" w:eastAsia="Nikosh" w:hAnsi="Nikosh" w:cs="Nikosh"/>
          <w:sz w:val="26"/>
          <w:szCs w:val="28"/>
          <w:lang w:bidi="bn-BD"/>
        </w:rPr>
        <w:t xml:space="preserve"> …………………………</w:t>
      </w:r>
      <w:proofErr w:type="gramStart"/>
      <w:r w:rsidR="001D413A" w:rsidRPr="00211D65">
        <w:rPr>
          <w:rFonts w:ascii="Nikosh" w:eastAsia="Nikosh" w:hAnsi="Nikosh" w:cs="Nikosh"/>
          <w:sz w:val="26"/>
          <w:szCs w:val="28"/>
          <w:lang w:bidi="bn-BD"/>
        </w:rPr>
        <w:t>.</w:t>
      </w:r>
      <w:r w:rsidR="004F6407">
        <w:rPr>
          <w:rFonts w:ascii="Nikosh" w:eastAsia="Nikosh" w:hAnsi="Nikosh" w:cs="Nikosh"/>
          <w:sz w:val="26"/>
          <w:szCs w:val="28"/>
          <w:lang w:bidi="bn-BD"/>
        </w:rPr>
        <w:t xml:space="preserve"> .</w:t>
      </w:r>
      <w:proofErr w:type="gramEnd"/>
      <w:r w:rsidR="004F6407">
        <w:rPr>
          <w:rFonts w:ascii="Nikosh" w:eastAsia="Nikosh" w:hAnsi="Nikosh" w:cs="Nikosh"/>
          <w:sz w:val="26"/>
          <w:szCs w:val="28"/>
          <w:lang w:bidi="bn-BD"/>
        </w:rPr>
        <w:t xml:space="preserve"> </w:t>
      </w:r>
    </w:p>
    <w:p w14:paraId="43297CEE" w14:textId="77777777" w:rsidR="004F6407" w:rsidRDefault="004F6407" w:rsidP="004F6407">
      <w:pPr>
        <w:ind w:firstLine="720"/>
        <w:jc w:val="both"/>
        <w:rPr>
          <w:rFonts w:ascii="Nikosh" w:eastAsia="Nikosh" w:hAnsi="Nikosh" w:cs="Nikosh"/>
          <w:sz w:val="26"/>
          <w:szCs w:val="28"/>
          <w:lang w:bidi="bn-BD"/>
        </w:rPr>
      </w:pPr>
    </w:p>
    <w:p w14:paraId="29AA925D" w14:textId="77777777" w:rsidR="003E6448" w:rsidRDefault="001D413A" w:rsidP="004F6407">
      <w:pPr>
        <w:ind w:firstLine="720"/>
        <w:jc w:val="both"/>
        <w:rPr>
          <w:rFonts w:ascii="Nikosh" w:eastAsia="Nikosh" w:hAnsi="Nikosh" w:cs="Nikosh"/>
          <w:sz w:val="26"/>
          <w:szCs w:val="28"/>
          <w:lang w:bidi="bn-BD"/>
        </w:rPr>
      </w:pPr>
      <w:r w:rsidRPr="00211D65">
        <w:rPr>
          <w:rFonts w:ascii="Nikosh" w:eastAsia="Nikosh" w:hAnsi="Nikosh" w:cs="Nikosh"/>
          <w:sz w:val="26"/>
          <w:szCs w:val="28"/>
          <w:lang w:bidi="bn-BD"/>
        </w:rPr>
        <w:t xml:space="preserve"> In view of the above, i</w:t>
      </w:r>
      <w:r w:rsidR="0081519A" w:rsidRPr="00211D65">
        <w:rPr>
          <w:rFonts w:ascii="Nikosh" w:eastAsia="Nikosh" w:hAnsi="Nikosh" w:cs="Nikosh"/>
          <w:sz w:val="26"/>
          <w:szCs w:val="28"/>
          <w:lang w:bidi="bn-BD"/>
        </w:rPr>
        <w:t xml:space="preserve">t would be deeply appreciated </w:t>
      </w:r>
      <w:r w:rsidRPr="00211D65">
        <w:rPr>
          <w:rFonts w:ascii="Nikosh" w:eastAsia="Nikosh" w:hAnsi="Nikosh" w:cs="Nikosh"/>
          <w:sz w:val="26"/>
          <w:szCs w:val="28"/>
          <w:lang w:bidi="bn-BD"/>
        </w:rPr>
        <w:t>if</w:t>
      </w:r>
      <w:r w:rsidR="0081519A" w:rsidRPr="00211D65">
        <w:rPr>
          <w:rFonts w:ascii="Nikosh" w:eastAsia="Nikosh" w:hAnsi="Nikosh" w:cs="Nikosh"/>
          <w:sz w:val="26"/>
          <w:szCs w:val="28"/>
          <w:lang w:bidi="bn-BD"/>
        </w:rPr>
        <w:t xml:space="preserve"> you could issue a visa request letter in f</w:t>
      </w:r>
      <w:r w:rsidR="00CC1B54">
        <w:rPr>
          <w:rFonts w:ascii="Nikosh" w:eastAsia="Nikosh" w:hAnsi="Nikosh" w:cs="Nikosh"/>
          <w:sz w:val="26"/>
          <w:szCs w:val="28"/>
          <w:lang w:bidi="bn-BD"/>
        </w:rPr>
        <w:t>avor of</w:t>
      </w:r>
      <w:proofErr w:type="gramStart"/>
      <w:r w:rsidR="00CC1B54">
        <w:rPr>
          <w:rFonts w:ascii="Nikosh" w:eastAsia="Nikosh" w:hAnsi="Nikosh" w:cs="Nikosh"/>
          <w:sz w:val="26"/>
          <w:szCs w:val="28"/>
          <w:lang w:bidi="bn-BD"/>
        </w:rPr>
        <w:t xml:space="preserve">   (</w:t>
      </w:r>
      <w:proofErr w:type="gramEnd"/>
      <w:r w:rsidR="00CC1B54">
        <w:rPr>
          <w:rFonts w:ascii="Nikosh" w:eastAsia="Nikosh" w:hAnsi="Nikosh" w:cs="Nikosh"/>
          <w:sz w:val="26"/>
          <w:szCs w:val="28"/>
          <w:lang w:bidi="bn-BD"/>
        </w:rPr>
        <w:t>Company Name)……….</w:t>
      </w:r>
      <w:r w:rsidR="00CF2D77" w:rsidRPr="00211D65">
        <w:rPr>
          <w:rFonts w:ascii="Nikosh" w:eastAsia="Nikosh" w:hAnsi="Nikosh" w:cs="Nikosh"/>
          <w:sz w:val="26"/>
          <w:szCs w:val="28"/>
          <w:lang w:bidi="bn-BD"/>
        </w:rPr>
        <w:t xml:space="preserve"> for</w:t>
      </w:r>
      <w:r w:rsidR="003E6448" w:rsidRPr="00211D65">
        <w:rPr>
          <w:rFonts w:ascii="Nikosh" w:eastAsia="Nikosh" w:hAnsi="Nikosh" w:cs="Nikosh"/>
          <w:sz w:val="26"/>
          <w:szCs w:val="28"/>
          <w:lang w:bidi="bn-BD"/>
        </w:rPr>
        <w:t xml:space="preserve"> the</w:t>
      </w:r>
      <w:r w:rsidR="00CF2D77" w:rsidRPr="00211D65">
        <w:rPr>
          <w:rFonts w:ascii="Nikosh" w:eastAsia="Nikosh" w:hAnsi="Nikosh" w:cs="Nikosh"/>
          <w:sz w:val="26"/>
          <w:szCs w:val="28"/>
          <w:lang w:bidi="bn-BD"/>
        </w:rPr>
        <w:t xml:space="preserve"> visa purpose. </w:t>
      </w:r>
    </w:p>
    <w:p w14:paraId="0FBDB821" w14:textId="77777777" w:rsidR="002769A0" w:rsidRPr="00211D65" w:rsidRDefault="002769A0" w:rsidP="004F6407">
      <w:pPr>
        <w:jc w:val="both"/>
        <w:rPr>
          <w:rFonts w:ascii="Nikosh" w:eastAsia="Nikosh" w:hAnsi="Nikosh" w:cs="Nikosh"/>
          <w:sz w:val="26"/>
          <w:szCs w:val="28"/>
          <w:lang w:bidi="bn-BD"/>
        </w:rPr>
      </w:pPr>
    </w:p>
    <w:p w14:paraId="7C4D8242" w14:textId="77777777" w:rsidR="001D413A" w:rsidRDefault="00CF2D77" w:rsidP="004F6407">
      <w:pPr>
        <w:ind w:firstLine="720"/>
        <w:jc w:val="both"/>
        <w:rPr>
          <w:rFonts w:ascii="Nikosh" w:eastAsia="Nikosh" w:hAnsi="Nikosh" w:cs="Nikosh"/>
          <w:sz w:val="26"/>
          <w:szCs w:val="28"/>
          <w:lang w:bidi="bn-BD"/>
        </w:rPr>
      </w:pPr>
      <w:r w:rsidRPr="00211D65">
        <w:rPr>
          <w:rFonts w:ascii="Nikosh" w:eastAsia="Nikosh" w:hAnsi="Nikosh" w:cs="Nikosh"/>
          <w:sz w:val="26"/>
          <w:szCs w:val="28"/>
          <w:lang w:bidi="bn-BD"/>
        </w:rPr>
        <w:t>Thank you very much in advance for your cordia</w:t>
      </w:r>
      <w:r w:rsidR="004664B7" w:rsidRPr="00211D65">
        <w:rPr>
          <w:rFonts w:ascii="Nikosh" w:eastAsia="Nikosh" w:hAnsi="Nikosh" w:cs="Nikosh"/>
          <w:sz w:val="26"/>
          <w:szCs w:val="28"/>
          <w:lang w:bidi="bn-BD"/>
        </w:rPr>
        <w:t>l support and co-operation.</w:t>
      </w:r>
    </w:p>
    <w:p w14:paraId="448B07A0" w14:textId="77777777" w:rsidR="00165EB7" w:rsidRPr="00211D65" w:rsidRDefault="00165EB7" w:rsidP="00165CF3">
      <w:pPr>
        <w:spacing w:line="360" w:lineRule="auto"/>
        <w:jc w:val="both"/>
        <w:rPr>
          <w:rFonts w:ascii="Nikosh" w:eastAsia="Nikosh" w:hAnsi="Nikosh" w:cs="Nikosh"/>
          <w:sz w:val="26"/>
          <w:szCs w:val="28"/>
          <w:lang w:bidi="bn-BD"/>
        </w:rPr>
      </w:pPr>
    </w:p>
    <w:p w14:paraId="24B06376" w14:textId="77777777" w:rsidR="00D653D9" w:rsidRDefault="004664B7" w:rsidP="004F6407">
      <w:pPr>
        <w:spacing w:line="360" w:lineRule="auto"/>
        <w:jc w:val="both"/>
        <w:rPr>
          <w:rFonts w:ascii="Nikosh" w:eastAsia="Nikosh" w:hAnsi="Nikosh" w:cs="Nikosh"/>
          <w:sz w:val="26"/>
          <w:szCs w:val="28"/>
          <w:lang w:bidi="bn-BD"/>
        </w:rPr>
      </w:pPr>
      <w:r w:rsidRPr="00211D65">
        <w:rPr>
          <w:rFonts w:ascii="Nikosh" w:eastAsia="Nikosh" w:hAnsi="Nikosh" w:cs="Nikosh"/>
          <w:sz w:val="26"/>
          <w:szCs w:val="28"/>
          <w:lang w:bidi="bn-BD"/>
        </w:rPr>
        <w:t xml:space="preserve">With </w:t>
      </w:r>
      <w:r w:rsidR="001D413A" w:rsidRPr="00211D65">
        <w:rPr>
          <w:rFonts w:ascii="Nikosh" w:eastAsia="Nikosh" w:hAnsi="Nikosh" w:cs="Nikosh"/>
          <w:sz w:val="26"/>
          <w:szCs w:val="28"/>
          <w:lang w:bidi="bn-BD"/>
        </w:rPr>
        <w:t>best regards</w:t>
      </w:r>
      <w:r w:rsidR="00F61B12" w:rsidRPr="00211D65">
        <w:rPr>
          <w:rFonts w:ascii="Nikosh" w:eastAsia="Nikosh" w:hAnsi="Nikosh" w:cs="Nikosh"/>
          <w:sz w:val="26"/>
          <w:szCs w:val="28"/>
          <w:lang w:bidi="bn-BD"/>
        </w:rPr>
        <w:t>,</w:t>
      </w:r>
      <w:r w:rsidRPr="00211D65">
        <w:rPr>
          <w:rFonts w:ascii="Nikosh" w:eastAsia="Nikosh" w:hAnsi="Nikosh" w:cs="Nikosh"/>
          <w:sz w:val="26"/>
          <w:szCs w:val="28"/>
          <w:lang w:bidi="bn-BD"/>
        </w:rPr>
        <w:t xml:space="preserve"> </w:t>
      </w:r>
      <w:r w:rsidR="00AB2B64" w:rsidRPr="00211D65">
        <w:rPr>
          <w:rFonts w:ascii="Nikosh" w:eastAsia="Nikosh" w:hAnsi="Nikosh" w:cs="Nikosh"/>
          <w:sz w:val="26"/>
          <w:szCs w:val="28"/>
          <w:lang w:bidi="bn-BD"/>
        </w:rPr>
        <w:t xml:space="preserve"> </w:t>
      </w:r>
    </w:p>
    <w:p w14:paraId="1DE473A5" w14:textId="77777777" w:rsidR="004F6407" w:rsidRPr="004F6407" w:rsidRDefault="004F6407" w:rsidP="004F6407">
      <w:pPr>
        <w:spacing w:line="360" w:lineRule="auto"/>
        <w:jc w:val="both"/>
        <w:rPr>
          <w:rFonts w:ascii="Nikosh" w:eastAsia="Nikosh" w:hAnsi="Nikosh" w:cs="Nikosh"/>
          <w:sz w:val="26"/>
          <w:szCs w:val="28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72"/>
      </w:tblGrid>
      <w:tr w:rsidR="00764441" w:rsidRPr="00211D65" w14:paraId="0ED9211D" w14:textId="77777777" w:rsidTr="004F6407">
        <w:trPr>
          <w:trHeight w:val="900"/>
        </w:trPr>
        <w:tc>
          <w:tcPr>
            <w:tcW w:w="4860" w:type="dxa"/>
          </w:tcPr>
          <w:p w14:paraId="6035493F" w14:textId="77777777" w:rsidR="004F6407" w:rsidRDefault="004F6407" w:rsidP="004F6407">
            <w:pPr>
              <w:spacing w:line="360" w:lineRule="auto"/>
              <w:rPr>
                <w:rFonts w:ascii="Nikosh" w:eastAsia="Times New Roman" w:hAnsi="Nikosh" w:cs="Nikosh"/>
                <w:sz w:val="22"/>
                <w:szCs w:val="22"/>
              </w:rPr>
            </w:pPr>
          </w:p>
          <w:p w14:paraId="7747DA96" w14:textId="77777777" w:rsidR="004F6407" w:rsidRDefault="004F6407" w:rsidP="004F6407">
            <w:pPr>
              <w:spacing w:line="360" w:lineRule="auto"/>
              <w:rPr>
                <w:rFonts w:ascii="Nikosh" w:eastAsia="Times New Roman" w:hAnsi="Nikosh" w:cs="Nikosh"/>
                <w:sz w:val="22"/>
                <w:szCs w:val="22"/>
              </w:rPr>
            </w:pPr>
          </w:p>
          <w:p w14:paraId="4F610CD5" w14:textId="77777777" w:rsidR="00F3567B" w:rsidRDefault="00F3567B" w:rsidP="004F6407">
            <w:pPr>
              <w:spacing w:line="360" w:lineRule="auto"/>
              <w:rPr>
                <w:rFonts w:ascii="Nikosh" w:eastAsia="Times New Roman" w:hAnsi="Nikosh" w:cs="Nikosh"/>
                <w:sz w:val="22"/>
                <w:szCs w:val="22"/>
              </w:rPr>
            </w:pPr>
            <w:r w:rsidRPr="00F3567B">
              <w:rPr>
                <w:rFonts w:ascii="Nikosh" w:eastAsia="Times New Roman" w:hAnsi="Nikosh" w:cs="Nikosh"/>
                <w:sz w:val="22"/>
                <w:szCs w:val="22"/>
              </w:rPr>
              <w:t>Md. Wares Hossain</w:t>
            </w:r>
          </w:p>
          <w:p w14:paraId="153AF223" w14:textId="5BDD2F00" w:rsidR="004F6407" w:rsidRDefault="004F6407" w:rsidP="004F6407">
            <w:pPr>
              <w:spacing w:line="360" w:lineRule="auto"/>
              <w:rPr>
                <w:rFonts w:ascii="Nikosh" w:eastAsia="Times New Roman" w:hAnsi="Nikosh" w:cs="Nikosh"/>
                <w:sz w:val="22"/>
                <w:szCs w:val="22"/>
              </w:rPr>
            </w:pPr>
            <w:bookmarkStart w:id="0" w:name="_GoBack"/>
            <w:bookmarkEnd w:id="0"/>
            <w:r w:rsidRPr="00211D65">
              <w:rPr>
                <w:rFonts w:ascii="Nikosh" w:eastAsia="Times New Roman" w:hAnsi="Nikosh" w:cs="Nikosh"/>
                <w:sz w:val="22"/>
                <w:szCs w:val="22"/>
              </w:rPr>
              <w:t>Director</w:t>
            </w:r>
            <w:r>
              <w:rPr>
                <w:rFonts w:ascii="Nikosh" w:eastAsia="Times New Roman" w:hAnsi="Nikosh" w:cs="Nikosh"/>
                <w:sz w:val="22"/>
                <w:szCs w:val="22"/>
              </w:rPr>
              <w:t xml:space="preserve"> </w:t>
            </w:r>
            <w:r w:rsidRPr="00211D65">
              <w:rPr>
                <w:rFonts w:ascii="Nikosh" w:eastAsia="Times New Roman" w:hAnsi="Nikosh" w:cs="Nikosh"/>
                <w:sz w:val="22"/>
                <w:szCs w:val="22"/>
              </w:rPr>
              <w:t>(Fair</w:t>
            </w:r>
            <w:r>
              <w:rPr>
                <w:rFonts w:ascii="Nikosh" w:eastAsia="Times New Roman" w:hAnsi="Nikosh" w:cs="Nikosh"/>
                <w:sz w:val="22"/>
                <w:szCs w:val="22"/>
              </w:rPr>
              <w:t xml:space="preserve"> &amp; Display</w:t>
            </w:r>
            <w:r w:rsidRPr="00211D65">
              <w:rPr>
                <w:rFonts w:ascii="Nikosh" w:eastAsia="Times New Roman" w:hAnsi="Nikosh" w:cs="Nikosh"/>
                <w:sz w:val="22"/>
                <w:szCs w:val="22"/>
              </w:rPr>
              <w:t>)</w:t>
            </w:r>
          </w:p>
          <w:p w14:paraId="1167E782" w14:textId="77777777" w:rsidR="004F6407" w:rsidRDefault="004F6407" w:rsidP="004F6407">
            <w:pPr>
              <w:spacing w:line="480" w:lineRule="auto"/>
              <w:jc w:val="both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eastAsia="Times New Roman" w:hAnsi="Nikosh" w:cs="Nikosh"/>
                <w:sz w:val="22"/>
                <w:szCs w:val="22"/>
              </w:rPr>
              <w:t>Export Promotion Bureau.</w:t>
            </w:r>
          </w:p>
          <w:p w14:paraId="5A2921F1" w14:textId="77777777" w:rsidR="00EB1005" w:rsidRPr="00211D65" w:rsidRDefault="00EB1005" w:rsidP="00D653D9">
            <w:pPr>
              <w:spacing w:line="360" w:lineRule="auto"/>
              <w:rPr>
                <w:rFonts w:ascii="Nikosh" w:eastAsia="Times New Roman" w:hAnsi="Nikosh" w:cs="Nikosh"/>
                <w:b/>
                <w:sz w:val="22"/>
                <w:szCs w:val="22"/>
              </w:rPr>
            </w:pPr>
          </w:p>
        </w:tc>
        <w:tc>
          <w:tcPr>
            <w:tcW w:w="5472" w:type="dxa"/>
          </w:tcPr>
          <w:p w14:paraId="770811D5" w14:textId="77777777" w:rsidR="00504CFC" w:rsidRPr="00211D65" w:rsidRDefault="004F6407" w:rsidP="004F640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Nikosh" w:eastAsia="Times New Roman" w:hAnsi="Nikosh" w:cs="Nikosh" w:hint="cs"/>
                <w:b/>
                <w:bCs/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b/>
                <w:sz w:val="22"/>
                <w:szCs w:val="22"/>
                <w:cs/>
                <w:lang w:bidi="bn-BD"/>
              </w:rPr>
              <w:t xml:space="preserve">( </w:t>
            </w:r>
            <w:r w:rsidR="00294E0F" w:rsidRPr="00211D65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Name:</w:t>
            </w:r>
            <w:r w:rsidR="00E23920" w:rsidRPr="00211D65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</w:t>
            </w:r>
            <w:r w:rsidR="00C103D6" w:rsidRPr="00211D65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....</w:t>
            </w:r>
            <w:r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........................</w:t>
            </w:r>
            <w:r>
              <w:rPr>
                <w:rFonts w:ascii="Nikosh" w:eastAsia="Nikosh" w:hAnsi="Nikosh" w:cs="Nikosh" w:hint="cs"/>
                <w:b/>
                <w:sz w:val="22"/>
                <w:szCs w:val="22"/>
                <w:cs/>
                <w:lang w:bidi="bn-BD"/>
              </w:rPr>
              <w:t xml:space="preserve">) </w:t>
            </w:r>
          </w:p>
          <w:p w14:paraId="0BA11F2E" w14:textId="77777777" w:rsidR="008603AB" w:rsidRDefault="004F6407" w:rsidP="004F6407">
            <w:pPr>
              <w:spacing w:line="360" w:lineRule="auto"/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b/>
                <w:sz w:val="22"/>
                <w:szCs w:val="22"/>
                <w:cs/>
                <w:lang w:bidi="bn-BD"/>
              </w:rPr>
              <w:t xml:space="preserve">                               Designation </w:t>
            </w:r>
          </w:p>
          <w:p w14:paraId="3F35D27F" w14:textId="77777777" w:rsidR="004F6407" w:rsidRPr="00211D65" w:rsidRDefault="004F6407" w:rsidP="004F6407">
            <w:pPr>
              <w:spacing w:line="360" w:lineRule="auto"/>
              <w:rPr>
                <w:rFonts w:ascii="Nikosh" w:eastAsia="Nikosh" w:hAnsi="Nikosh" w:cs="Nikosh" w:hint="cs"/>
                <w:b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b/>
                <w:sz w:val="22"/>
                <w:szCs w:val="22"/>
                <w:cs/>
                <w:lang w:bidi="bn-BD"/>
              </w:rPr>
              <w:t xml:space="preserve">                               Company Name </w:t>
            </w:r>
          </w:p>
        </w:tc>
      </w:tr>
    </w:tbl>
    <w:p w14:paraId="3AD81A3F" w14:textId="77777777" w:rsidR="00170BD7" w:rsidRPr="009D56F5" w:rsidRDefault="00170BD7" w:rsidP="00B53B1F">
      <w:pPr>
        <w:spacing w:line="276" w:lineRule="auto"/>
        <w:jc w:val="both"/>
        <w:rPr>
          <w:rFonts w:ascii="Nikosh" w:hAnsi="Nikosh" w:cs="Nikosh"/>
          <w:cs/>
          <w:lang w:bidi="bn-BD"/>
        </w:rPr>
      </w:pPr>
    </w:p>
    <w:sectPr w:rsidR="00170BD7" w:rsidRPr="009D56F5" w:rsidSect="00423DD0">
      <w:footerReference w:type="default" r:id="rId9"/>
      <w:pgSz w:w="12240" w:h="15840" w:code="1"/>
      <w:pgMar w:top="720" w:right="864" w:bottom="43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3BE5" w14:textId="77777777" w:rsidR="007F5C48" w:rsidRDefault="007F5C48">
      <w:r>
        <w:separator/>
      </w:r>
    </w:p>
  </w:endnote>
  <w:endnote w:type="continuationSeparator" w:id="0">
    <w:p w14:paraId="06A8A9E8" w14:textId="77777777" w:rsidR="007F5C48" w:rsidRDefault="007F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901F" w14:textId="77777777" w:rsidR="00BF5391" w:rsidRPr="0057789D" w:rsidRDefault="0042320E">
    <w:pPr>
      <w:pStyle w:val="Footer"/>
      <w:rPr>
        <w:rFonts w:ascii="Times New Roman" w:hAnsi="Times New Roman"/>
        <w:sz w:val="12"/>
      </w:rPr>
    </w:pPr>
    <w:r>
      <w:rPr>
        <w:rFonts w:ascii="Times New Roman" w:hAnsi="Times New Roman"/>
        <w:sz w:val="12"/>
      </w:rPr>
      <w:fldChar w:fldCharType="begin"/>
    </w:r>
    <w:r>
      <w:rPr>
        <w:rFonts w:ascii="Times New Roman" w:hAnsi="Times New Roman"/>
        <w:sz w:val="12"/>
      </w:rPr>
      <w:instrText xml:space="preserve"> FILENAME  \p  \* MERGEFORMAT </w:instrText>
    </w:r>
    <w:r>
      <w:rPr>
        <w:rFonts w:ascii="Times New Roman" w:hAnsi="Times New Roman"/>
        <w:sz w:val="12"/>
      </w:rPr>
      <w:fldChar w:fldCharType="separate"/>
    </w:r>
    <w:r w:rsidR="0056555D">
      <w:rPr>
        <w:rFonts w:ascii="Times New Roman" w:hAnsi="Times New Roman"/>
        <w:noProof/>
        <w:sz w:val="12"/>
      </w:rPr>
      <w:t xml:space="preserve">F:\Kamrul\Letter\Visa </w:t>
    </w:r>
    <w:r w:rsidR="0056555D" w:rsidRPr="0056555D">
      <w:rPr>
        <w:rFonts w:ascii="Times New Roman" w:hAnsi="Times New Roman"/>
        <w:noProof/>
        <w:sz w:val="10"/>
      </w:rPr>
      <w:t>Request Letter</w:t>
    </w:r>
    <w:r w:rsidR="0056555D">
      <w:rPr>
        <w:rFonts w:ascii="Times New Roman" w:hAnsi="Times New Roman"/>
        <w:noProof/>
        <w:sz w:val="12"/>
      </w:rPr>
      <w:t>.doc</w:t>
    </w:r>
    <w:r>
      <w:rPr>
        <w:rFonts w:ascii="Times New Roman" w:hAnsi="Times New Roman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0C49" w14:textId="77777777" w:rsidR="007F5C48" w:rsidRDefault="007F5C48">
      <w:r>
        <w:separator/>
      </w:r>
    </w:p>
  </w:footnote>
  <w:footnote w:type="continuationSeparator" w:id="0">
    <w:p w14:paraId="638E95C0" w14:textId="77777777" w:rsidR="007F5C48" w:rsidRDefault="007F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008"/>
    <w:multiLevelType w:val="hybridMultilevel"/>
    <w:tmpl w:val="16680554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17" w:hanging="360"/>
      </w:pPr>
    </w:lvl>
    <w:lvl w:ilvl="2" w:tentative="1">
      <w:start w:val="1"/>
      <w:numFmt w:val="lowerRoman"/>
      <w:lvlText w:val="%3."/>
      <w:lvlJc w:val="right"/>
      <w:pPr>
        <w:ind w:left="1737" w:hanging="180"/>
      </w:pPr>
    </w:lvl>
    <w:lvl w:ilvl="3" w:tentative="1">
      <w:start w:val="1"/>
      <w:numFmt w:val="decimal"/>
      <w:lvlText w:val="%4."/>
      <w:lvlJc w:val="left"/>
      <w:pPr>
        <w:ind w:left="2457" w:hanging="360"/>
      </w:pPr>
    </w:lvl>
    <w:lvl w:ilvl="4" w:tentative="1">
      <w:start w:val="1"/>
      <w:numFmt w:val="lowerLetter"/>
      <w:lvlText w:val="%5."/>
      <w:lvlJc w:val="left"/>
      <w:pPr>
        <w:ind w:left="3177" w:hanging="360"/>
      </w:pPr>
    </w:lvl>
    <w:lvl w:ilvl="5" w:tentative="1">
      <w:start w:val="1"/>
      <w:numFmt w:val="lowerRoman"/>
      <w:lvlText w:val="%6."/>
      <w:lvlJc w:val="right"/>
      <w:pPr>
        <w:ind w:left="3897" w:hanging="180"/>
      </w:pPr>
    </w:lvl>
    <w:lvl w:ilvl="6" w:tentative="1">
      <w:start w:val="1"/>
      <w:numFmt w:val="decimal"/>
      <w:lvlText w:val="%7."/>
      <w:lvlJc w:val="left"/>
      <w:pPr>
        <w:ind w:left="4617" w:hanging="360"/>
      </w:pPr>
    </w:lvl>
    <w:lvl w:ilvl="7" w:tentative="1">
      <w:start w:val="1"/>
      <w:numFmt w:val="lowerLetter"/>
      <w:lvlText w:val="%8."/>
      <w:lvlJc w:val="left"/>
      <w:pPr>
        <w:ind w:left="5337" w:hanging="360"/>
      </w:pPr>
    </w:lvl>
    <w:lvl w:ilvl="8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8A37B3D"/>
    <w:multiLevelType w:val="hybridMultilevel"/>
    <w:tmpl w:val="A76C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FB3"/>
    <w:multiLevelType w:val="hybridMultilevel"/>
    <w:tmpl w:val="3AC030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2D0"/>
    <w:multiLevelType w:val="hybridMultilevel"/>
    <w:tmpl w:val="A76C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2EE3"/>
    <w:multiLevelType w:val="hybridMultilevel"/>
    <w:tmpl w:val="EDBCDA46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" w15:restartNumberingAfterBreak="0">
    <w:nsid w:val="21765525"/>
    <w:multiLevelType w:val="hybridMultilevel"/>
    <w:tmpl w:val="EDBCDA46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 w15:restartNumberingAfterBreak="0">
    <w:nsid w:val="233C6097"/>
    <w:multiLevelType w:val="hybridMultilevel"/>
    <w:tmpl w:val="9A763BEA"/>
    <w:lvl w:ilvl="0" w:tplc="D19A865C">
      <w:start w:val="1"/>
      <w:numFmt w:val="decimal"/>
      <w:lvlText w:val="%1."/>
      <w:lvlJc w:val="left"/>
      <w:pPr>
        <w:ind w:left="684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259F7914"/>
    <w:multiLevelType w:val="hybridMultilevel"/>
    <w:tmpl w:val="EDBCDA46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8" w15:restartNumberingAfterBreak="0">
    <w:nsid w:val="293166DD"/>
    <w:multiLevelType w:val="hybridMultilevel"/>
    <w:tmpl w:val="EDBCDA46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2C4929F6"/>
    <w:multiLevelType w:val="hybridMultilevel"/>
    <w:tmpl w:val="9A763BEA"/>
    <w:lvl w:ilvl="0" w:tplc="D19A865C">
      <w:start w:val="1"/>
      <w:numFmt w:val="decimal"/>
      <w:lvlText w:val="%1."/>
      <w:lvlJc w:val="left"/>
      <w:pPr>
        <w:ind w:left="684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3BB95AC6"/>
    <w:multiLevelType w:val="multilevel"/>
    <w:tmpl w:val="69C07B1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ED22F6C"/>
    <w:multiLevelType w:val="hybridMultilevel"/>
    <w:tmpl w:val="A76C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D647D"/>
    <w:multiLevelType w:val="hybridMultilevel"/>
    <w:tmpl w:val="AF06F350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1169"/>
    <w:multiLevelType w:val="hybridMultilevel"/>
    <w:tmpl w:val="A76C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73458"/>
    <w:multiLevelType w:val="hybridMultilevel"/>
    <w:tmpl w:val="EDBCDA46"/>
    <w:lvl w:ilvl="0">
      <w:start w:val="1"/>
      <w:numFmt w:val="decimalZero"/>
      <w:lvlText w:val="%1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5" w15:restartNumberingAfterBreak="0">
    <w:nsid w:val="509F2150"/>
    <w:multiLevelType w:val="hybridMultilevel"/>
    <w:tmpl w:val="26D8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F90"/>
    <w:multiLevelType w:val="hybridMultilevel"/>
    <w:tmpl w:val="DA0A43B0"/>
    <w:lvl w:ilvl="0" w:tplc="FFFFFFF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6AC58E3"/>
    <w:multiLevelType w:val="hybridMultilevel"/>
    <w:tmpl w:val="68BC83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3802"/>
    <w:multiLevelType w:val="hybridMultilevel"/>
    <w:tmpl w:val="68BC83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5C3"/>
    <w:multiLevelType w:val="hybridMultilevel"/>
    <w:tmpl w:val="68BC83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0AC7"/>
    <w:multiLevelType w:val="hybridMultilevel"/>
    <w:tmpl w:val="FF0E41B4"/>
    <w:lvl w:ilvl="0" w:tplc="0AEC84BA">
      <w:start w:val="1"/>
      <w:numFmt w:val="decimal"/>
      <w:lvlText w:val="%1."/>
      <w:lvlJc w:val="left"/>
      <w:pPr>
        <w:ind w:left="684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9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20"/>
  </w:num>
  <w:num w:numId="16">
    <w:abstractNumId w:val="2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DE"/>
    <w:rsid w:val="00001280"/>
    <w:rsid w:val="00002BEB"/>
    <w:rsid w:val="00005C4B"/>
    <w:rsid w:val="00005F44"/>
    <w:rsid w:val="0000621E"/>
    <w:rsid w:val="00006280"/>
    <w:rsid w:val="000064E7"/>
    <w:rsid w:val="00006C75"/>
    <w:rsid w:val="00006E52"/>
    <w:rsid w:val="000070B7"/>
    <w:rsid w:val="00010547"/>
    <w:rsid w:val="00010C03"/>
    <w:rsid w:val="0001258B"/>
    <w:rsid w:val="000136FC"/>
    <w:rsid w:val="00013E68"/>
    <w:rsid w:val="00013FC7"/>
    <w:rsid w:val="00015610"/>
    <w:rsid w:val="0001710C"/>
    <w:rsid w:val="0001790E"/>
    <w:rsid w:val="000204E0"/>
    <w:rsid w:val="00021071"/>
    <w:rsid w:val="000218B2"/>
    <w:rsid w:val="00021CA4"/>
    <w:rsid w:val="00022597"/>
    <w:rsid w:val="000230A5"/>
    <w:rsid w:val="00023497"/>
    <w:rsid w:val="00024C62"/>
    <w:rsid w:val="00025C12"/>
    <w:rsid w:val="00026067"/>
    <w:rsid w:val="00026695"/>
    <w:rsid w:val="000300C4"/>
    <w:rsid w:val="000301D4"/>
    <w:rsid w:val="0003070B"/>
    <w:rsid w:val="00031586"/>
    <w:rsid w:val="00031B5A"/>
    <w:rsid w:val="000326A7"/>
    <w:rsid w:val="00033260"/>
    <w:rsid w:val="000332CC"/>
    <w:rsid w:val="00034670"/>
    <w:rsid w:val="00035294"/>
    <w:rsid w:val="00036FF7"/>
    <w:rsid w:val="000408BA"/>
    <w:rsid w:val="00041802"/>
    <w:rsid w:val="00042252"/>
    <w:rsid w:val="000428AA"/>
    <w:rsid w:val="00043F64"/>
    <w:rsid w:val="000447B8"/>
    <w:rsid w:val="00044E11"/>
    <w:rsid w:val="0004708B"/>
    <w:rsid w:val="00051203"/>
    <w:rsid w:val="00052351"/>
    <w:rsid w:val="0005331A"/>
    <w:rsid w:val="000537D8"/>
    <w:rsid w:val="0005583F"/>
    <w:rsid w:val="00055F9F"/>
    <w:rsid w:val="00056829"/>
    <w:rsid w:val="000569C3"/>
    <w:rsid w:val="00060AF8"/>
    <w:rsid w:val="000618F4"/>
    <w:rsid w:val="00061F7D"/>
    <w:rsid w:val="000635C8"/>
    <w:rsid w:val="0006376A"/>
    <w:rsid w:val="0006387D"/>
    <w:rsid w:val="000652D7"/>
    <w:rsid w:val="000662DD"/>
    <w:rsid w:val="000665E4"/>
    <w:rsid w:val="00071528"/>
    <w:rsid w:val="00071FC8"/>
    <w:rsid w:val="000725AD"/>
    <w:rsid w:val="00074811"/>
    <w:rsid w:val="00076543"/>
    <w:rsid w:val="00080233"/>
    <w:rsid w:val="00081C16"/>
    <w:rsid w:val="00083C8A"/>
    <w:rsid w:val="000841D4"/>
    <w:rsid w:val="00084971"/>
    <w:rsid w:val="00084F74"/>
    <w:rsid w:val="00086636"/>
    <w:rsid w:val="00090345"/>
    <w:rsid w:val="00091A3E"/>
    <w:rsid w:val="000926E3"/>
    <w:rsid w:val="00092FBE"/>
    <w:rsid w:val="000936D3"/>
    <w:rsid w:val="000938D0"/>
    <w:rsid w:val="00094E2E"/>
    <w:rsid w:val="00095A1F"/>
    <w:rsid w:val="000A0872"/>
    <w:rsid w:val="000A5DD4"/>
    <w:rsid w:val="000A6DBE"/>
    <w:rsid w:val="000B028B"/>
    <w:rsid w:val="000B05D3"/>
    <w:rsid w:val="000B2F6B"/>
    <w:rsid w:val="000B31DE"/>
    <w:rsid w:val="000B322F"/>
    <w:rsid w:val="000B3ACE"/>
    <w:rsid w:val="000B5491"/>
    <w:rsid w:val="000B65DA"/>
    <w:rsid w:val="000C288A"/>
    <w:rsid w:val="000C5636"/>
    <w:rsid w:val="000C5FDE"/>
    <w:rsid w:val="000C6E93"/>
    <w:rsid w:val="000D0706"/>
    <w:rsid w:val="000D0BBE"/>
    <w:rsid w:val="000D38BE"/>
    <w:rsid w:val="000D3E04"/>
    <w:rsid w:val="000D41A5"/>
    <w:rsid w:val="000D4546"/>
    <w:rsid w:val="000D4798"/>
    <w:rsid w:val="000E1C5E"/>
    <w:rsid w:val="000E1EF3"/>
    <w:rsid w:val="000E22F3"/>
    <w:rsid w:val="000E27B4"/>
    <w:rsid w:val="000E48E1"/>
    <w:rsid w:val="000E724C"/>
    <w:rsid w:val="000E7260"/>
    <w:rsid w:val="000F1AF8"/>
    <w:rsid w:val="000F271F"/>
    <w:rsid w:val="000F2B84"/>
    <w:rsid w:val="000F551A"/>
    <w:rsid w:val="000F5820"/>
    <w:rsid w:val="000F73B1"/>
    <w:rsid w:val="0010031B"/>
    <w:rsid w:val="00100AFF"/>
    <w:rsid w:val="00102CF3"/>
    <w:rsid w:val="00102D96"/>
    <w:rsid w:val="00103272"/>
    <w:rsid w:val="00105D3D"/>
    <w:rsid w:val="001104C7"/>
    <w:rsid w:val="00110A6A"/>
    <w:rsid w:val="00111065"/>
    <w:rsid w:val="00114F1B"/>
    <w:rsid w:val="00115165"/>
    <w:rsid w:val="001161CA"/>
    <w:rsid w:val="00116340"/>
    <w:rsid w:val="00116892"/>
    <w:rsid w:val="00117E95"/>
    <w:rsid w:val="00120766"/>
    <w:rsid w:val="0012090D"/>
    <w:rsid w:val="001248E1"/>
    <w:rsid w:val="00124C62"/>
    <w:rsid w:val="001256D2"/>
    <w:rsid w:val="00125A43"/>
    <w:rsid w:val="00125E54"/>
    <w:rsid w:val="00126D93"/>
    <w:rsid w:val="001272AF"/>
    <w:rsid w:val="001305A3"/>
    <w:rsid w:val="00131584"/>
    <w:rsid w:val="00131925"/>
    <w:rsid w:val="00131C4C"/>
    <w:rsid w:val="001329CC"/>
    <w:rsid w:val="00134B8C"/>
    <w:rsid w:val="00135165"/>
    <w:rsid w:val="00135E30"/>
    <w:rsid w:val="00137A0E"/>
    <w:rsid w:val="00140A82"/>
    <w:rsid w:val="00141497"/>
    <w:rsid w:val="001423C8"/>
    <w:rsid w:val="00142B98"/>
    <w:rsid w:val="00144319"/>
    <w:rsid w:val="001444C4"/>
    <w:rsid w:val="00144750"/>
    <w:rsid w:val="00145FE4"/>
    <w:rsid w:val="001478BF"/>
    <w:rsid w:val="00150B83"/>
    <w:rsid w:val="00150FB3"/>
    <w:rsid w:val="00151DE9"/>
    <w:rsid w:val="00151FFC"/>
    <w:rsid w:val="00155176"/>
    <w:rsid w:val="001570A3"/>
    <w:rsid w:val="00157B49"/>
    <w:rsid w:val="00161141"/>
    <w:rsid w:val="0016203B"/>
    <w:rsid w:val="00165B9A"/>
    <w:rsid w:val="00165CF3"/>
    <w:rsid w:val="00165EB7"/>
    <w:rsid w:val="001700AA"/>
    <w:rsid w:val="0017015E"/>
    <w:rsid w:val="001701A7"/>
    <w:rsid w:val="00170BD7"/>
    <w:rsid w:val="0017535B"/>
    <w:rsid w:val="00175401"/>
    <w:rsid w:val="00177072"/>
    <w:rsid w:val="00182CEF"/>
    <w:rsid w:val="00183235"/>
    <w:rsid w:val="0018515B"/>
    <w:rsid w:val="001943A6"/>
    <w:rsid w:val="00194843"/>
    <w:rsid w:val="00194958"/>
    <w:rsid w:val="00194E5E"/>
    <w:rsid w:val="0019530E"/>
    <w:rsid w:val="00195379"/>
    <w:rsid w:val="00196E9C"/>
    <w:rsid w:val="001970EE"/>
    <w:rsid w:val="001A19A9"/>
    <w:rsid w:val="001A3594"/>
    <w:rsid w:val="001A3CE2"/>
    <w:rsid w:val="001A3EF0"/>
    <w:rsid w:val="001A3FE4"/>
    <w:rsid w:val="001A60DE"/>
    <w:rsid w:val="001A675A"/>
    <w:rsid w:val="001B24FD"/>
    <w:rsid w:val="001B3287"/>
    <w:rsid w:val="001B537E"/>
    <w:rsid w:val="001C0C23"/>
    <w:rsid w:val="001C10AA"/>
    <w:rsid w:val="001C41A4"/>
    <w:rsid w:val="001C4EEF"/>
    <w:rsid w:val="001C751F"/>
    <w:rsid w:val="001D1A1E"/>
    <w:rsid w:val="001D2BA4"/>
    <w:rsid w:val="001D2FCC"/>
    <w:rsid w:val="001D413A"/>
    <w:rsid w:val="001D60DA"/>
    <w:rsid w:val="001D638C"/>
    <w:rsid w:val="001E158B"/>
    <w:rsid w:val="001E2082"/>
    <w:rsid w:val="001E2A46"/>
    <w:rsid w:val="001E2FA4"/>
    <w:rsid w:val="001E40FA"/>
    <w:rsid w:val="001E45D2"/>
    <w:rsid w:val="001E4931"/>
    <w:rsid w:val="001E76AE"/>
    <w:rsid w:val="001F0872"/>
    <w:rsid w:val="001F5C2E"/>
    <w:rsid w:val="001F66E9"/>
    <w:rsid w:val="0020036B"/>
    <w:rsid w:val="002003B1"/>
    <w:rsid w:val="00200419"/>
    <w:rsid w:val="0020065B"/>
    <w:rsid w:val="0020669F"/>
    <w:rsid w:val="002066CA"/>
    <w:rsid w:val="00210414"/>
    <w:rsid w:val="002119B7"/>
    <w:rsid w:val="00211D65"/>
    <w:rsid w:val="00212417"/>
    <w:rsid w:val="00212858"/>
    <w:rsid w:val="0021376D"/>
    <w:rsid w:val="00215A68"/>
    <w:rsid w:val="00215B07"/>
    <w:rsid w:val="00215CEE"/>
    <w:rsid w:val="00216F60"/>
    <w:rsid w:val="0022073D"/>
    <w:rsid w:val="00220A5F"/>
    <w:rsid w:val="00221393"/>
    <w:rsid w:val="0022163C"/>
    <w:rsid w:val="00225135"/>
    <w:rsid w:val="002259E0"/>
    <w:rsid w:val="00234F90"/>
    <w:rsid w:val="00234FBF"/>
    <w:rsid w:val="00235970"/>
    <w:rsid w:val="00236B9D"/>
    <w:rsid w:val="00237E6B"/>
    <w:rsid w:val="002407EF"/>
    <w:rsid w:val="00243E92"/>
    <w:rsid w:val="00244654"/>
    <w:rsid w:val="00246ED9"/>
    <w:rsid w:val="00247444"/>
    <w:rsid w:val="00250549"/>
    <w:rsid w:val="0025095F"/>
    <w:rsid w:val="00250F97"/>
    <w:rsid w:val="002521F3"/>
    <w:rsid w:val="00252E3F"/>
    <w:rsid w:val="00253593"/>
    <w:rsid w:val="002557DE"/>
    <w:rsid w:val="00255D9A"/>
    <w:rsid w:val="00256D9D"/>
    <w:rsid w:val="00257FFD"/>
    <w:rsid w:val="00262700"/>
    <w:rsid w:val="0026533C"/>
    <w:rsid w:val="00272CDC"/>
    <w:rsid w:val="00272D9D"/>
    <w:rsid w:val="002745A4"/>
    <w:rsid w:val="00274D94"/>
    <w:rsid w:val="00275381"/>
    <w:rsid w:val="002769A0"/>
    <w:rsid w:val="00276A6C"/>
    <w:rsid w:val="00276DDC"/>
    <w:rsid w:val="00277119"/>
    <w:rsid w:val="00280451"/>
    <w:rsid w:val="002809E1"/>
    <w:rsid w:val="00280E96"/>
    <w:rsid w:val="00281610"/>
    <w:rsid w:val="00281EAE"/>
    <w:rsid w:val="002825B6"/>
    <w:rsid w:val="00282888"/>
    <w:rsid w:val="00286737"/>
    <w:rsid w:val="00287DA2"/>
    <w:rsid w:val="00291007"/>
    <w:rsid w:val="00291C3F"/>
    <w:rsid w:val="002921C6"/>
    <w:rsid w:val="0029221B"/>
    <w:rsid w:val="00293714"/>
    <w:rsid w:val="00294E0F"/>
    <w:rsid w:val="0029631A"/>
    <w:rsid w:val="00296465"/>
    <w:rsid w:val="00297D96"/>
    <w:rsid w:val="002A2D25"/>
    <w:rsid w:val="002A4396"/>
    <w:rsid w:val="002A56FD"/>
    <w:rsid w:val="002A5C29"/>
    <w:rsid w:val="002A5D0E"/>
    <w:rsid w:val="002A68A5"/>
    <w:rsid w:val="002B05B2"/>
    <w:rsid w:val="002B3576"/>
    <w:rsid w:val="002B37B7"/>
    <w:rsid w:val="002B3EC2"/>
    <w:rsid w:val="002B4B99"/>
    <w:rsid w:val="002B4BC1"/>
    <w:rsid w:val="002B5E10"/>
    <w:rsid w:val="002B7204"/>
    <w:rsid w:val="002C015A"/>
    <w:rsid w:val="002C2946"/>
    <w:rsid w:val="002C3CA1"/>
    <w:rsid w:val="002C5AA9"/>
    <w:rsid w:val="002C6D4B"/>
    <w:rsid w:val="002D4233"/>
    <w:rsid w:val="002D5D44"/>
    <w:rsid w:val="002D6AF8"/>
    <w:rsid w:val="002D7A88"/>
    <w:rsid w:val="002E3379"/>
    <w:rsid w:val="002E3ACA"/>
    <w:rsid w:val="002E441C"/>
    <w:rsid w:val="002E5138"/>
    <w:rsid w:val="002E5362"/>
    <w:rsid w:val="002E581D"/>
    <w:rsid w:val="002F1874"/>
    <w:rsid w:val="002F27BD"/>
    <w:rsid w:val="002F5F67"/>
    <w:rsid w:val="002F6D41"/>
    <w:rsid w:val="002F7774"/>
    <w:rsid w:val="00300791"/>
    <w:rsid w:val="00302CB3"/>
    <w:rsid w:val="003065EA"/>
    <w:rsid w:val="00307CAC"/>
    <w:rsid w:val="00311413"/>
    <w:rsid w:val="003121FB"/>
    <w:rsid w:val="003157AF"/>
    <w:rsid w:val="0031618D"/>
    <w:rsid w:val="00316BE9"/>
    <w:rsid w:val="0032012F"/>
    <w:rsid w:val="00320BE3"/>
    <w:rsid w:val="003227C2"/>
    <w:rsid w:val="00322A29"/>
    <w:rsid w:val="00323948"/>
    <w:rsid w:val="0032554E"/>
    <w:rsid w:val="0032634B"/>
    <w:rsid w:val="003265F2"/>
    <w:rsid w:val="00330129"/>
    <w:rsid w:val="00330829"/>
    <w:rsid w:val="003309F3"/>
    <w:rsid w:val="00330C27"/>
    <w:rsid w:val="00331777"/>
    <w:rsid w:val="00332585"/>
    <w:rsid w:val="003332C6"/>
    <w:rsid w:val="00333987"/>
    <w:rsid w:val="003405BF"/>
    <w:rsid w:val="0034062A"/>
    <w:rsid w:val="00342AD7"/>
    <w:rsid w:val="00342E74"/>
    <w:rsid w:val="0034305D"/>
    <w:rsid w:val="00345C3B"/>
    <w:rsid w:val="0034647E"/>
    <w:rsid w:val="003465DE"/>
    <w:rsid w:val="0035090A"/>
    <w:rsid w:val="003509A2"/>
    <w:rsid w:val="00350C99"/>
    <w:rsid w:val="00353F0D"/>
    <w:rsid w:val="003543B2"/>
    <w:rsid w:val="00354748"/>
    <w:rsid w:val="00356E08"/>
    <w:rsid w:val="00357B47"/>
    <w:rsid w:val="00360B8D"/>
    <w:rsid w:val="00360C8F"/>
    <w:rsid w:val="00363637"/>
    <w:rsid w:val="00363CF3"/>
    <w:rsid w:val="003705F4"/>
    <w:rsid w:val="00371ED1"/>
    <w:rsid w:val="00372707"/>
    <w:rsid w:val="0037332C"/>
    <w:rsid w:val="00373870"/>
    <w:rsid w:val="003747C7"/>
    <w:rsid w:val="00374BDA"/>
    <w:rsid w:val="003750DE"/>
    <w:rsid w:val="0037657F"/>
    <w:rsid w:val="00376928"/>
    <w:rsid w:val="00376EA1"/>
    <w:rsid w:val="003814A5"/>
    <w:rsid w:val="00382211"/>
    <w:rsid w:val="00382698"/>
    <w:rsid w:val="003842F1"/>
    <w:rsid w:val="00385572"/>
    <w:rsid w:val="00385A17"/>
    <w:rsid w:val="0038674A"/>
    <w:rsid w:val="00386D4D"/>
    <w:rsid w:val="00387A12"/>
    <w:rsid w:val="0039019A"/>
    <w:rsid w:val="00390623"/>
    <w:rsid w:val="00390B59"/>
    <w:rsid w:val="00390D96"/>
    <w:rsid w:val="003919B5"/>
    <w:rsid w:val="0039405D"/>
    <w:rsid w:val="00395255"/>
    <w:rsid w:val="00395374"/>
    <w:rsid w:val="00396038"/>
    <w:rsid w:val="00396575"/>
    <w:rsid w:val="00396585"/>
    <w:rsid w:val="003A06B8"/>
    <w:rsid w:val="003A0B94"/>
    <w:rsid w:val="003A26EB"/>
    <w:rsid w:val="003A2CB1"/>
    <w:rsid w:val="003A2E06"/>
    <w:rsid w:val="003A3616"/>
    <w:rsid w:val="003A41A4"/>
    <w:rsid w:val="003A51EC"/>
    <w:rsid w:val="003A7791"/>
    <w:rsid w:val="003B4977"/>
    <w:rsid w:val="003B4C57"/>
    <w:rsid w:val="003B5437"/>
    <w:rsid w:val="003B5C2F"/>
    <w:rsid w:val="003B6D5C"/>
    <w:rsid w:val="003C0BF8"/>
    <w:rsid w:val="003C3450"/>
    <w:rsid w:val="003C7828"/>
    <w:rsid w:val="003C7941"/>
    <w:rsid w:val="003C7BB5"/>
    <w:rsid w:val="003D00BE"/>
    <w:rsid w:val="003D078F"/>
    <w:rsid w:val="003D0B77"/>
    <w:rsid w:val="003D23AC"/>
    <w:rsid w:val="003D4560"/>
    <w:rsid w:val="003D512D"/>
    <w:rsid w:val="003E2499"/>
    <w:rsid w:val="003E6448"/>
    <w:rsid w:val="003E7C29"/>
    <w:rsid w:val="003F06A9"/>
    <w:rsid w:val="003F0A6E"/>
    <w:rsid w:val="003F2B9D"/>
    <w:rsid w:val="003F434A"/>
    <w:rsid w:val="003F6D1D"/>
    <w:rsid w:val="00401330"/>
    <w:rsid w:val="0040152B"/>
    <w:rsid w:val="004024C5"/>
    <w:rsid w:val="00404B7D"/>
    <w:rsid w:val="00404F55"/>
    <w:rsid w:val="0040616A"/>
    <w:rsid w:val="00406982"/>
    <w:rsid w:val="0041018A"/>
    <w:rsid w:val="004114E1"/>
    <w:rsid w:val="00411C7C"/>
    <w:rsid w:val="00414DF9"/>
    <w:rsid w:val="00416000"/>
    <w:rsid w:val="004165E9"/>
    <w:rsid w:val="00417EBA"/>
    <w:rsid w:val="00420B67"/>
    <w:rsid w:val="00420D96"/>
    <w:rsid w:val="0042117B"/>
    <w:rsid w:val="0042320E"/>
    <w:rsid w:val="00423DD0"/>
    <w:rsid w:val="004247EA"/>
    <w:rsid w:val="00425799"/>
    <w:rsid w:val="0042604C"/>
    <w:rsid w:val="004275D5"/>
    <w:rsid w:val="00431433"/>
    <w:rsid w:val="00434196"/>
    <w:rsid w:val="00436EAB"/>
    <w:rsid w:val="00436FF0"/>
    <w:rsid w:val="0044200D"/>
    <w:rsid w:val="00443EA0"/>
    <w:rsid w:val="004450B7"/>
    <w:rsid w:val="004457EA"/>
    <w:rsid w:val="00452230"/>
    <w:rsid w:val="00452468"/>
    <w:rsid w:val="004526E8"/>
    <w:rsid w:val="004547AA"/>
    <w:rsid w:val="00457EA4"/>
    <w:rsid w:val="00460ACF"/>
    <w:rsid w:val="0046332F"/>
    <w:rsid w:val="004640A6"/>
    <w:rsid w:val="0046442E"/>
    <w:rsid w:val="00465145"/>
    <w:rsid w:val="00465366"/>
    <w:rsid w:val="00465AEA"/>
    <w:rsid w:val="004664B7"/>
    <w:rsid w:val="004679EE"/>
    <w:rsid w:val="004739B9"/>
    <w:rsid w:val="00473CC0"/>
    <w:rsid w:val="004749FB"/>
    <w:rsid w:val="00474DE3"/>
    <w:rsid w:val="00474FED"/>
    <w:rsid w:val="00475652"/>
    <w:rsid w:val="00475E49"/>
    <w:rsid w:val="00476F88"/>
    <w:rsid w:val="004827E6"/>
    <w:rsid w:val="00483C3B"/>
    <w:rsid w:val="004857E7"/>
    <w:rsid w:val="004871BB"/>
    <w:rsid w:val="004876CE"/>
    <w:rsid w:val="00487E6C"/>
    <w:rsid w:val="00490523"/>
    <w:rsid w:val="00490E9B"/>
    <w:rsid w:val="00490ECD"/>
    <w:rsid w:val="00492FEC"/>
    <w:rsid w:val="00495640"/>
    <w:rsid w:val="004A07DF"/>
    <w:rsid w:val="004A2421"/>
    <w:rsid w:val="004A38D8"/>
    <w:rsid w:val="004A68B8"/>
    <w:rsid w:val="004A7860"/>
    <w:rsid w:val="004B0A2E"/>
    <w:rsid w:val="004B11AE"/>
    <w:rsid w:val="004B1E8E"/>
    <w:rsid w:val="004B2BA6"/>
    <w:rsid w:val="004B3630"/>
    <w:rsid w:val="004B3699"/>
    <w:rsid w:val="004B422E"/>
    <w:rsid w:val="004B591C"/>
    <w:rsid w:val="004B59DC"/>
    <w:rsid w:val="004B5A35"/>
    <w:rsid w:val="004B759E"/>
    <w:rsid w:val="004C1EC3"/>
    <w:rsid w:val="004C3F99"/>
    <w:rsid w:val="004C6C87"/>
    <w:rsid w:val="004D1399"/>
    <w:rsid w:val="004D2046"/>
    <w:rsid w:val="004D270D"/>
    <w:rsid w:val="004E127B"/>
    <w:rsid w:val="004E1C81"/>
    <w:rsid w:val="004E3E0F"/>
    <w:rsid w:val="004E3E1B"/>
    <w:rsid w:val="004E425D"/>
    <w:rsid w:val="004E4F0D"/>
    <w:rsid w:val="004E673D"/>
    <w:rsid w:val="004F0138"/>
    <w:rsid w:val="004F0184"/>
    <w:rsid w:val="004F1541"/>
    <w:rsid w:val="004F52F3"/>
    <w:rsid w:val="004F629C"/>
    <w:rsid w:val="004F6407"/>
    <w:rsid w:val="005010E7"/>
    <w:rsid w:val="00504CFC"/>
    <w:rsid w:val="00505112"/>
    <w:rsid w:val="005052B5"/>
    <w:rsid w:val="0050542D"/>
    <w:rsid w:val="00505FC5"/>
    <w:rsid w:val="00506986"/>
    <w:rsid w:val="00507739"/>
    <w:rsid w:val="00507F7B"/>
    <w:rsid w:val="00510847"/>
    <w:rsid w:val="005129F7"/>
    <w:rsid w:val="005133C6"/>
    <w:rsid w:val="00515122"/>
    <w:rsid w:val="005152D3"/>
    <w:rsid w:val="005156CD"/>
    <w:rsid w:val="00515EA6"/>
    <w:rsid w:val="005164A7"/>
    <w:rsid w:val="00520B9D"/>
    <w:rsid w:val="00521728"/>
    <w:rsid w:val="005217D6"/>
    <w:rsid w:val="0052306D"/>
    <w:rsid w:val="00525527"/>
    <w:rsid w:val="00526B3F"/>
    <w:rsid w:val="00527667"/>
    <w:rsid w:val="00527807"/>
    <w:rsid w:val="005311EC"/>
    <w:rsid w:val="0053242E"/>
    <w:rsid w:val="00532863"/>
    <w:rsid w:val="005345E6"/>
    <w:rsid w:val="00534AE0"/>
    <w:rsid w:val="005370A9"/>
    <w:rsid w:val="00537372"/>
    <w:rsid w:val="0054004E"/>
    <w:rsid w:val="005403C3"/>
    <w:rsid w:val="00540914"/>
    <w:rsid w:val="00541B2B"/>
    <w:rsid w:val="00541F37"/>
    <w:rsid w:val="0054284B"/>
    <w:rsid w:val="00542A10"/>
    <w:rsid w:val="00543189"/>
    <w:rsid w:val="00543E05"/>
    <w:rsid w:val="00545378"/>
    <w:rsid w:val="005467E5"/>
    <w:rsid w:val="00547400"/>
    <w:rsid w:val="0055057D"/>
    <w:rsid w:val="0055089E"/>
    <w:rsid w:val="00551E43"/>
    <w:rsid w:val="00554C2B"/>
    <w:rsid w:val="00554DB3"/>
    <w:rsid w:val="0055558D"/>
    <w:rsid w:val="00556BB6"/>
    <w:rsid w:val="00556D77"/>
    <w:rsid w:val="00557C93"/>
    <w:rsid w:val="00560105"/>
    <w:rsid w:val="005605C8"/>
    <w:rsid w:val="0056137F"/>
    <w:rsid w:val="005613F3"/>
    <w:rsid w:val="005617EC"/>
    <w:rsid w:val="0056241A"/>
    <w:rsid w:val="00563763"/>
    <w:rsid w:val="0056400A"/>
    <w:rsid w:val="00564FBF"/>
    <w:rsid w:val="0056555D"/>
    <w:rsid w:val="00566967"/>
    <w:rsid w:val="00567122"/>
    <w:rsid w:val="00570260"/>
    <w:rsid w:val="00570618"/>
    <w:rsid w:val="00570C2C"/>
    <w:rsid w:val="005715CA"/>
    <w:rsid w:val="0057309F"/>
    <w:rsid w:val="0057789D"/>
    <w:rsid w:val="00580920"/>
    <w:rsid w:val="0058139C"/>
    <w:rsid w:val="00581CF0"/>
    <w:rsid w:val="005827A3"/>
    <w:rsid w:val="005830EF"/>
    <w:rsid w:val="005838B4"/>
    <w:rsid w:val="00584434"/>
    <w:rsid w:val="00585788"/>
    <w:rsid w:val="005859EB"/>
    <w:rsid w:val="00586C96"/>
    <w:rsid w:val="00587680"/>
    <w:rsid w:val="00590253"/>
    <w:rsid w:val="0059065B"/>
    <w:rsid w:val="00590B7F"/>
    <w:rsid w:val="005914EC"/>
    <w:rsid w:val="00591D9D"/>
    <w:rsid w:val="00593885"/>
    <w:rsid w:val="00593CA5"/>
    <w:rsid w:val="00593FBB"/>
    <w:rsid w:val="005950D6"/>
    <w:rsid w:val="00596280"/>
    <w:rsid w:val="005A0F68"/>
    <w:rsid w:val="005A170B"/>
    <w:rsid w:val="005A34C3"/>
    <w:rsid w:val="005A35E7"/>
    <w:rsid w:val="005A5E54"/>
    <w:rsid w:val="005A7462"/>
    <w:rsid w:val="005A7A62"/>
    <w:rsid w:val="005B1709"/>
    <w:rsid w:val="005B2DCC"/>
    <w:rsid w:val="005B3ABE"/>
    <w:rsid w:val="005B3BB3"/>
    <w:rsid w:val="005B4067"/>
    <w:rsid w:val="005B4228"/>
    <w:rsid w:val="005B500C"/>
    <w:rsid w:val="005B5CD4"/>
    <w:rsid w:val="005C02D2"/>
    <w:rsid w:val="005C2044"/>
    <w:rsid w:val="005C25F2"/>
    <w:rsid w:val="005C3068"/>
    <w:rsid w:val="005C329F"/>
    <w:rsid w:val="005C40E4"/>
    <w:rsid w:val="005C4199"/>
    <w:rsid w:val="005C423A"/>
    <w:rsid w:val="005C5B9D"/>
    <w:rsid w:val="005C669F"/>
    <w:rsid w:val="005C7EBD"/>
    <w:rsid w:val="005D02A4"/>
    <w:rsid w:val="005D0C8F"/>
    <w:rsid w:val="005D223A"/>
    <w:rsid w:val="005D2787"/>
    <w:rsid w:val="005D4385"/>
    <w:rsid w:val="005D566D"/>
    <w:rsid w:val="005D6891"/>
    <w:rsid w:val="005E0EA8"/>
    <w:rsid w:val="005E15AA"/>
    <w:rsid w:val="005E46BE"/>
    <w:rsid w:val="005E64DC"/>
    <w:rsid w:val="005E6AE4"/>
    <w:rsid w:val="005E6C61"/>
    <w:rsid w:val="005E73B7"/>
    <w:rsid w:val="005E7CFE"/>
    <w:rsid w:val="005F02D5"/>
    <w:rsid w:val="005F0C8E"/>
    <w:rsid w:val="005F23EE"/>
    <w:rsid w:val="005F24E3"/>
    <w:rsid w:val="005F483C"/>
    <w:rsid w:val="005F501D"/>
    <w:rsid w:val="005F518A"/>
    <w:rsid w:val="005F55A5"/>
    <w:rsid w:val="005F56A0"/>
    <w:rsid w:val="005F703D"/>
    <w:rsid w:val="005F762F"/>
    <w:rsid w:val="00601151"/>
    <w:rsid w:val="006053D8"/>
    <w:rsid w:val="00606A3C"/>
    <w:rsid w:val="00611CFC"/>
    <w:rsid w:val="00612E53"/>
    <w:rsid w:val="0061521C"/>
    <w:rsid w:val="00615B0A"/>
    <w:rsid w:val="00615B52"/>
    <w:rsid w:val="00616864"/>
    <w:rsid w:val="00621754"/>
    <w:rsid w:val="0062282F"/>
    <w:rsid w:val="00624F20"/>
    <w:rsid w:val="00631554"/>
    <w:rsid w:val="00632180"/>
    <w:rsid w:val="0063337C"/>
    <w:rsid w:val="00634F37"/>
    <w:rsid w:val="006355B6"/>
    <w:rsid w:val="0064085C"/>
    <w:rsid w:val="00641B7C"/>
    <w:rsid w:val="0064224F"/>
    <w:rsid w:val="006461D9"/>
    <w:rsid w:val="00646DF9"/>
    <w:rsid w:val="00646F29"/>
    <w:rsid w:val="00651293"/>
    <w:rsid w:val="006542D4"/>
    <w:rsid w:val="00657B30"/>
    <w:rsid w:val="006600E0"/>
    <w:rsid w:val="00661B08"/>
    <w:rsid w:val="00663FCF"/>
    <w:rsid w:val="00666089"/>
    <w:rsid w:val="00667791"/>
    <w:rsid w:val="00671CE2"/>
    <w:rsid w:val="00675D22"/>
    <w:rsid w:val="00680141"/>
    <w:rsid w:val="006827F5"/>
    <w:rsid w:val="00682F67"/>
    <w:rsid w:val="00684D6C"/>
    <w:rsid w:val="006876E5"/>
    <w:rsid w:val="00687CBE"/>
    <w:rsid w:val="00692996"/>
    <w:rsid w:val="006975D2"/>
    <w:rsid w:val="00697EF5"/>
    <w:rsid w:val="006A0643"/>
    <w:rsid w:val="006A2E55"/>
    <w:rsid w:val="006A5157"/>
    <w:rsid w:val="006A5961"/>
    <w:rsid w:val="006A6686"/>
    <w:rsid w:val="006B0B54"/>
    <w:rsid w:val="006B1003"/>
    <w:rsid w:val="006B1B35"/>
    <w:rsid w:val="006B30BF"/>
    <w:rsid w:val="006B38EA"/>
    <w:rsid w:val="006B4078"/>
    <w:rsid w:val="006B446F"/>
    <w:rsid w:val="006B4F5D"/>
    <w:rsid w:val="006C2428"/>
    <w:rsid w:val="006C335C"/>
    <w:rsid w:val="006C5952"/>
    <w:rsid w:val="006C611A"/>
    <w:rsid w:val="006D13CE"/>
    <w:rsid w:val="006D2F6F"/>
    <w:rsid w:val="006D393C"/>
    <w:rsid w:val="006D4E2B"/>
    <w:rsid w:val="006D5D6C"/>
    <w:rsid w:val="006D6B7A"/>
    <w:rsid w:val="006D7D3E"/>
    <w:rsid w:val="006E1307"/>
    <w:rsid w:val="006E4696"/>
    <w:rsid w:val="006E50A1"/>
    <w:rsid w:val="006E64C6"/>
    <w:rsid w:val="006E69FA"/>
    <w:rsid w:val="006E6ACF"/>
    <w:rsid w:val="006F0B6E"/>
    <w:rsid w:val="006F11D8"/>
    <w:rsid w:val="006F167B"/>
    <w:rsid w:val="006F2443"/>
    <w:rsid w:val="006F36D0"/>
    <w:rsid w:val="006F7DCF"/>
    <w:rsid w:val="0070034D"/>
    <w:rsid w:val="0070083D"/>
    <w:rsid w:val="00700DBF"/>
    <w:rsid w:val="0070181D"/>
    <w:rsid w:val="00701C67"/>
    <w:rsid w:val="00702387"/>
    <w:rsid w:val="00702406"/>
    <w:rsid w:val="00704AFC"/>
    <w:rsid w:val="0070674D"/>
    <w:rsid w:val="00707BBC"/>
    <w:rsid w:val="00710359"/>
    <w:rsid w:val="0071067C"/>
    <w:rsid w:val="007113C6"/>
    <w:rsid w:val="0071289A"/>
    <w:rsid w:val="007144CE"/>
    <w:rsid w:val="00714CD9"/>
    <w:rsid w:val="00714F90"/>
    <w:rsid w:val="007201AC"/>
    <w:rsid w:val="007201FB"/>
    <w:rsid w:val="00720B47"/>
    <w:rsid w:val="00721694"/>
    <w:rsid w:val="007230B3"/>
    <w:rsid w:val="00723D1C"/>
    <w:rsid w:val="00723E0C"/>
    <w:rsid w:val="00724034"/>
    <w:rsid w:val="007249FB"/>
    <w:rsid w:val="00724C11"/>
    <w:rsid w:val="00725B0E"/>
    <w:rsid w:val="00731132"/>
    <w:rsid w:val="00735847"/>
    <w:rsid w:val="007369ED"/>
    <w:rsid w:val="00736ECB"/>
    <w:rsid w:val="00737258"/>
    <w:rsid w:val="00740134"/>
    <w:rsid w:val="00741E5E"/>
    <w:rsid w:val="007421D3"/>
    <w:rsid w:val="007446BF"/>
    <w:rsid w:val="00744B57"/>
    <w:rsid w:val="00744B8A"/>
    <w:rsid w:val="00746306"/>
    <w:rsid w:val="00746F87"/>
    <w:rsid w:val="0075153D"/>
    <w:rsid w:val="00753850"/>
    <w:rsid w:val="00755BD1"/>
    <w:rsid w:val="007566D0"/>
    <w:rsid w:val="00757E94"/>
    <w:rsid w:val="0076018C"/>
    <w:rsid w:val="007606FC"/>
    <w:rsid w:val="00760704"/>
    <w:rsid w:val="00760742"/>
    <w:rsid w:val="007612AA"/>
    <w:rsid w:val="00761924"/>
    <w:rsid w:val="007629FE"/>
    <w:rsid w:val="00764441"/>
    <w:rsid w:val="00765987"/>
    <w:rsid w:val="00766E6F"/>
    <w:rsid w:val="00767B72"/>
    <w:rsid w:val="00770962"/>
    <w:rsid w:val="007724FD"/>
    <w:rsid w:val="0077388B"/>
    <w:rsid w:val="00776418"/>
    <w:rsid w:val="00776554"/>
    <w:rsid w:val="00776577"/>
    <w:rsid w:val="007768BA"/>
    <w:rsid w:val="00777208"/>
    <w:rsid w:val="00780E8E"/>
    <w:rsid w:val="00781193"/>
    <w:rsid w:val="0078122F"/>
    <w:rsid w:val="007814EB"/>
    <w:rsid w:val="007818F7"/>
    <w:rsid w:val="007823EF"/>
    <w:rsid w:val="0078451C"/>
    <w:rsid w:val="007865FC"/>
    <w:rsid w:val="007911F4"/>
    <w:rsid w:val="00794300"/>
    <w:rsid w:val="00794B82"/>
    <w:rsid w:val="007953E4"/>
    <w:rsid w:val="007958C6"/>
    <w:rsid w:val="00796988"/>
    <w:rsid w:val="00797751"/>
    <w:rsid w:val="00797EB9"/>
    <w:rsid w:val="007A0512"/>
    <w:rsid w:val="007A0B26"/>
    <w:rsid w:val="007A1B33"/>
    <w:rsid w:val="007A211D"/>
    <w:rsid w:val="007A279C"/>
    <w:rsid w:val="007A3497"/>
    <w:rsid w:val="007A3F97"/>
    <w:rsid w:val="007A54B5"/>
    <w:rsid w:val="007B0B61"/>
    <w:rsid w:val="007B18E5"/>
    <w:rsid w:val="007B2098"/>
    <w:rsid w:val="007B3FA0"/>
    <w:rsid w:val="007B4594"/>
    <w:rsid w:val="007B6A81"/>
    <w:rsid w:val="007C22E9"/>
    <w:rsid w:val="007C2C1C"/>
    <w:rsid w:val="007C3794"/>
    <w:rsid w:val="007C44C8"/>
    <w:rsid w:val="007C75B1"/>
    <w:rsid w:val="007C78DC"/>
    <w:rsid w:val="007C7ABC"/>
    <w:rsid w:val="007C7DF3"/>
    <w:rsid w:val="007D0292"/>
    <w:rsid w:val="007D21CE"/>
    <w:rsid w:val="007D3A90"/>
    <w:rsid w:val="007D3CF1"/>
    <w:rsid w:val="007D57D9"/>
    <w:rsid w:val="007D5807"/>
    <w:rsid w:val="007D639B"/>
    <w:rsid w:val="007D6878"/>
    <w:rsid w:val="007E15D1"/>
    <w:rsid w:val="007E4DF6"/>
    <w:rsid w:val="007E4F19"/>
    <w:rsid w:val="007E500D"/>
    <w:rsid w:val="007E5E29"/>
    <w:rsid w:val="007E723E"/>
    <w:rsid w:val="007E7D53"/>
    <w:rsid w:val="007F0FB3"/>
    <w:rsid w:val="007F1483"/>
    <w:rsid w:val="007F1DCB"/>
    <w:rsid w:val="007F2FEC"/>
    <w:rsid w:val="007F5C48"/>
    <w:rsid w:val="007F6064"/>
    <w:rsid w:val="007F626F"/>
    <w:rsid w:val="007F695F"/>
    <w:rsid w:val="007F696B"/>
    <w:rsid w:val="008005C1"/>
    <w:rsid w:val="008009AA"/>
    <w:rsid w:val="00800A92"/>
    <w:rsid w:val="00800D0A"/>
    <w:rsid w:val="008047D1"/>
    <w:rsid w:val="00804910"/>
    <w:rsid w:val="00804A6C"/>
    <w:rsid w:val="00805E8F"/>
    <w:rsid w:val="00806D32"/>
    <w:rsid w:val="00806EE7"/>
    <w:rsid w:val="00810ECB"/>
    <w:rsid w:val="00811274"/>
    <w:rsid w:val="0081519A"/>
    <w:rsid w:val="00815BF6"/>
    <w:rsid w:val="00817120"/>
    <w:rsid w:val="0082094C"/>
    <w:rsid w:val="008220ED"/>
    <w:rsid w:val="00822350"/>
    <w:rsid w:val="00823087"/>
    <w:rsid w:val="00823668"/>
    <w:rsid w:val="00823824"/>
    <w:rsid w:val="00823FE5"/>
    <w:rsid w:val="00825353"/>
    <w:rsid w:val="008255F3"/>
    <w:rsid w:val="00825D1B"/>
    <w:rsid w:val="00826F1C"/>
    <w:rsid w:val="00827430"/>
    <w:rsid w:val="00830FB0"/>
    <w:rsid w:val="00832528"/>
    <w:rsid w:val="0083654F"/>
    <w:rsid w:val="00836FCE"/>
    <w:rsid w:val="00836FD0"/>
    <w:rsid w:val="00842149"/>
    <w:rsid w:val="00842392"/>
    <w:rsid w:val="00843EA2"/>
    <w:rsid w:val="0084512D"/>
    <w:rsid w:val="008456D8"/>
    <w:rsid w:val="00846574"/>
    <w:rsid w:val="00846B1B"/>
    <w:rsid w:val="00846F6B"/>
    <w:rsid w:val="00847B22"/>
    <w:rsid w:val="0085179C"/>
    <w:rsid w:val="00852995"/>
    <w:rsid w:val="0085558D"/>
    <w:rsid w:val="008603AB"/>
    <w:rsid w:val="00860B5E"/>
    <w:rsid w:val="00860DF5"/>
    <w:rsid w:val="00861791"/>
    <w:rsid w:val="00862018"/>
    <w:rsid w:val="00862185"/>
    <w:rsid w:val="008624E6"/>
    <w:rsid w:val="00864386"/>
    <w:rsid w:val="0086481B"/>
    <w:rsid w:val="00865418"/>
    <w:rsid w:val="008657D2"/>
    <w:rsid w:val="00866B07"/>
    <w:rsid w:val="00866B18"/>
    <w:rsid w:val="0086718A"/>
    <w:rsid w:val="00867840"/>
    <w:rsid w:val="00867DF8"/>
    <w:rsid w:val="00867FEE"/>
    <w:rsid w:val="00870D08"/>
    <w:rsid w:val="00871B0B"/>
    <w:rsid w:val="00872350"/>
    <w:rsid w:val="00872943"/>
    <w:rsid w:val="00875F08"/>
    <w:rsid w:val="008765E3"/>
    <w:rsid w:val="00876C15"/>
    <w:rsid w:val="00876F62"/>
    <w:rsid w:val="00877118"/>
    <w:rsid w:val="008772FA"/>
    <w:rsid w:val="00877BF2"/>
    <w:rsid w:val="00877D65"/>
    <w:rsid w:val="00877EA1"/>
    <w:rsid w:val="00880855"/>
    <w:rsid w:val="0088088B"/>
    <w:rsid w:val="00880F72"/>
    <w:rsid w:val="00882B9F"/>
    <w:rsid w:val="008833A9"/>
    <w:rsid w:val="00883562"/>
    <w:rsid w:val="008841AF"/>
    <w:rsid w:val="00884B06"/>
    <w:rsid w:val="008859D3"/>
    <w:rsid w:val="00885AAE"/>
    <w:rsid w:val="0088779B"/>
    <w:rsid w:val="00887C0E"/>
    <w:rsid w:val="00887F8B"/>
    <w:rsid w:val="008931FD"/>
    <w:rsid w:val="00893BEE"/>
    <w:rsid w:val="0089509D"/>
    <w:rsid w:val="00895376"/>
    <w:rsid w:val="00895E8D"/>
    <w:rsid w:val="008978D0"/>
    <w:rsid w:val="008A0A52"/>
    <w:rsid w:val="008A15DA"/>
    <w:rsid w:val="008A2BE2"/>
    <w:rsid w:val="008A4762"/>
    <w:rsid w:val="008A4E83"/>
    <w:rsid w:val="008A548C"/>
    <w:rsid w:val="008A5958"/>
    <w:rsid w:val="008A6354"/>
    <w:rsid w:val="008A75AC"/>
    <w:rsid w:val="008A781C"/>
    <w:rsid w:val="008A7E50"/>
    <w:rsid w:val="008B0F5B"/>
    <w:rsid w:val="008B152B"/>
    <w:rsid w:val="008B219B"/>
    <w:rsid w:val="008B2413"/>
    <w:rsid w:val="008B37DA"/>
    <w:rsid w:val="008B429C"/>
    <w:rsid w:val="008B4533"/>
    <w:rsid w:val="008B604B"/>
    <w:rsid w:val="008B6782"/>
    <w:rsid w:val="008B7594"/>
    <w:rsid w:val="008B7C00"/>
    <w:rsid w:val="008B7FA0"/>
    <w:rsid w:val="008C3AD5"/>
    <w:rsid w:val="008C4520"/>
    <w:rsid w:val="008C5241"/>
    <w:rsid w:val="008C54C2"/>
    <w:rsid w:val="008C7CED"/>
    <w:rsid w:val="008D2D81"/>
    <w:rsid w:val="008D3809"/>
    <w:rsid w:val="008D7B05"/>
    <w:rsid w:val="008E0AAE"/>
    <w:rsid w:val="008E0FA9"/>
    <w:rsid w:val="008E1E97"/>
    <w:rsid w:val="008E28E3"/>
    <w:rsid w:val="008E771E"/>
    <w:rsid w:val="008F0453"/>
    <w:rsid w:val="008F1EB8"/>
    <w:rsid w:val="008F2469"/>
    <w:rsid w:val="008F28AF"/>
    <w:rsid w:val="008F2AC6"/>
    <w:rsid w:val="008F49E3"/>
    <w:rsid w:val="008F675E"/>
    <w:rsid w:val="008F738D"/>
    <w:rsid w:val="008F7C3E"/>
    <w:rsid w:val="00905FC7"/>
    <w:rsid w:val="00906B94"/>
    <w:rsid w:val="00906E50"/>
    <w:rsid w:val="00907F5C"/>
    <w:rsid w:val="00910FAD"/>
    <w:rsid w:val="0091292A"/>
    <w:rsid w:val="009136D1"/>
    <w:rsid w:val="00913C4F"/>
    <w:rsid w:val="00913EE9"/>
    <w:rsid w:val="00915589"/>
    <w:rsid w:val="009162C5"/>
    <w:rsid w:val="00920C78"/>
    <w:rsid w:val="00921715"/>
    <w:rsid w:val="00921E51"/>
    <w:rsid w:val="009246FA"/>
    <w:rsid w:val="009267AC"/>
    <w:rsid w:val="0092685E"/>
    <w:rsid w:val="00926873"/>
    <w:rsid w:val="00926C6D"/>
    <w:rsid w:val="009321B4"/>
    <w:rsid w:val="0093287D"/>
    <w:rsid w:val="00933606"/>
    <w:rsid w:val="0093361D"/>
    <w:rsid w:val="00937E88"/>
    <w:rsid w:val="0094554C"/>
    <w:rsid w:val="00946927"/>
    <w:rsid w:val="0094730E"/>
    <w:rsid w:val="0094741C"/>
    <w:rsid w:val="00947D41"/>
    <w:rsid w:val="0095402C"/>
    <w:rsid w:val="00954285"/>
    <w:rsid w:val="0095492E"/>
    <w:rsid w:val="00955D5B"/>
    <w:rsid w:val="00956D09"/>
    <w:rsid w:val="00957A75"/>
    <w:rsid w:val="00957BA8"/>
    <w:rsid w:val="00961F6D"/>
    <w:rsid w:val="00971139"/>
    <w:rsid w:val="00971DC6"/>
    <w:rsid w:val="009739FC"/>
    <w:rsid w:val="00974949"/>
    <w:rsid w:val="00982006"/>
    <w:rsid w:val="0098274C"/>
    <w:rsid w:val="009841C4"/>
    <w:rsid w:val="009843B8"/>
    <w:rsid w:val="00985508"/>
    <w:rsid w:val="00985A38"/>
    <w:rsid w:val="0099082F"/>
    <w:rsid w:val="009926ED"/>
    <w:rsid w:val="00993D52"/>
    <w:rsid w:val="009A09A5"/>
    <w:rsid w:val="009A26E7"/>
    <w:rsid w:val="009A543C"/>
    <w:rsid w:val="009A6C73"/>
    <w:rsid w:val="009A7876"/>
    <w:rsid w:val="009B071C"/>
    <w:rsid w:val="009B2CB3"/>
    <w:rsid w:val="009B2CC9"/>
    <w:rsid w:val="009B40C7"/>
    <w:rsid w:val="009B40EF"/>
    <w:rsid w:val="009B65ED"/>
    <w:rsid w:val="009B74B8"/>
    <w:rsid w:val="009B77D6"/>
    <w:rsid w:val="009B7BCD"/>
    <w:rsid w:val="009B7CCC"/>
    <w:rsid w:val="009C000F"/>
    <w:rsid w:val="009C031C"/>
    <w:rsid w:val="009C1097"/>
    <w:rsid w:val="009C1F25"/>
    <w:rsid w:val="009C2C82"/>
    <w:rsid w:val="009C2DAD"/>
    <w:rsid w:val="009C3530"/>
    <w:rsid w:val="009C4E6E"/>
    <w:rsid w:val="009C532E"/>
    <w:rsid w:val="009C5365"/>
    <w:rsid w:val="009C5CE8"/>
    <w:rsid w:val="009C6029"/>
    <w:rsid w:val="009C6547"/>
    <w:rsid w:val="009C7A59"/>
    <w:rsid w:val="009C7D3F"/>
    <w:rsid w:val="009D05B7"/>
    <w:rsid w:val="009D1376"/>
    <w:rsid w:val="009D13D2"/>
    <w:rsid w:val="009D1791"/>
    <w:rsid w:val="009D2444"/>
    <w:rsid w:val="009D297D"/>
    <w:rsid w:val="009D2A8A"/>
    <w:rsid w:val="009D340D"/>
    <w:rsid w:val="009D362F"/>
    <w:rsid w:val="009D499D"/>
    <w:rsid w:val="009D56F5"/>
    <w:rsid w:val="009D5754"/>
    <w:rsid w:val="009D5E44"/>
    <w:rsid w:val="009D6308"/>
    <w:rsid w:val="009E0E73"/>
    <w:rsid w:val="009E1166"/>
    <w:rsid w:val="009E2445"/>
    <w:rsid w:val="009E2B33"/>
    <w:rsid w:val="009E3E81"/>
    <w:rsid w:val="009E6EF6"/>
    <w:rsid w:val="009E72DF"/>
    <w:rsid w:val="009E7BAE"/>
    <w:rsid w:val="009F00BE"/>
    <w:rsid w:val="009F01F4"/>
    <w:rsid w:val="009F0280"/>
    <w:rsid w:val="009F351F"/>
    <w:rsid w:val="009F4DEA"/>
    <w:rsid w:val="009F680A"/>
    <w:rsid w:val="009F7252"/>
    <w:rsid w:val="009F7C19"/>
    <w:rsid w:val="00A0359B"/>
    <w:rsid w:val="00A0636A"/>
    <w:rsid w:val="00A071EC"/>
    <w:rsid w:val="00A07973"/>
    <w:rsid w:val="00A10914"/>
    <w:rsid w:val="00A10DD8"/>
    <w:rsid w:val="00A10E0C"/>
    <w:rsid w:val="00A122AA"/>
    <w:rsid w:val="00A14F0D"/>
    <w:rsid w:val="00A1534B"/>
    <w:rsid w:val="00A17B5A"/>
    <w:rsid w:val="00A2415F"/>
    <w:rsid w:val="00A26C6D"/>
    <w:rsid w:val="00A30230"/>
    <w:rsid w:val="00A319CB"/>
    <w:rsid w:val="00A31A1E"/>
    <w:rsid w:val="00A3304B"/>
    <w:rsid w:val="00A33AA3"/>
    <w:rsid w:val="00A33E9F"/>
    <w:rsid w:val="00A3731E"/>
    <w:rsid w:val="00A40E04"/>
    <w:rsid w:val="00A411F4"/>
    <w:rsid w:val="00A42CD1"/>
    <w:rsid w:val="00A43FBA"/>
    <w:rsid w:val="00A44319"/>
    <w:rsid w:val="00A449E7"/>
    <w:rsid w:val="00A4502F"/>
    <w:rsid w:val="00A4516D"/>
    <w:rsid w:val="00A458D0"/>
    <w:rsid w:val="00A46632"/>
    <w:rsid w:val="00A52375"/>
    <w:rsid w:val="00A52902"/>
    <w:rsid w:val="00A52CE4"/>
    <w:rsid w:val="00A5454E"/>
    <w:rsid w:val="00A54D3B"/>
    <w:rsid w:val="00A551F1"/>
    <w:rsid w:val="00A5525A"/>
    <w:rsid w:val="00A55331"/>
    <w:rsid w:val="00A55F89"/>
    <w:rsid w:val="00A61330"/>
    <w:rsid w:val="00A618CD"/>
    <w:rsid w:val="00A620B2"/>
    <w:rsid w:val="00A621A9"/>
    <w:rsid w:val="00A64E7A"/>
    <w:rsid w:val="00A6565C"/>
    <w:rsid w:val="00A6637D"/>
    <w:rsid w:val="00A6761D"/>
    <w:rsid w:val="00A67DA7"/>
    <w:rsid w:val="00A700FF"/>
    <w:rsid w:val="00A72F07"/>
    <w:rsid w:val="00A73050"/>
    <w:rsid w:val="00A73762"/>
    <w:rsid w:val="00A75A9F"/>
    <w:rsid w:val="00A761E8"/>
    <w:rsid w:val="00A77B6A"/>
    <w:rsid w:val="00A80AC8"/>
    <w:rsid w:val="00A80AD5"/>
    <w:rsid w:val="00A80F75"/>
    <w:rsid w:val="00A82449"/>
    <w:rsid w:val="00A826D0"/>
    <w:rsid w:val="00A827DF"/>
    <w:rsid w:val="00A85BE3"/>
    <w:rsid w:val="00A86BA0"/>
    <w:rsid w:val="00A90430"/>
    <w:rsid w:val="00A91F6E"/>
    <w:rsid w:val="00A949CE"/>
    <w:rsid w:val="00A94EB3"/>
    <w:rsid w:val="00A9529E"/>
    <w:rsid w:val="00A97E36"/>
    <w:rsid w:val="00AA03D2"/>
    <w:rsid w:val="00AA1934"/>
    <w:rsid w:val="00AA2D40"/>
    <w:rsid w:val="00AA374A"/>
    <w:rsid w:val="00AA3AB4"/>
    <w:rsid w:val="00AA429E"/>
    <w:rsid w:val="00AA4595"/>
    <w:rsid w:val="00AA6A6B"/>
    <w:rsid w:val="00AA74A8"/>
    <w:rsid w:val="00AA7A0B"/>
    <w:rsid w:val="00AB0584"/>
    <w:rsid w:val="00AB10D3"/>
    <w:rsid w:val="00AB2B64"/>
    <w:rsid w:val="00AB30EC"/>
    <w:rsid w:val="00AB3C2E"/>
    <w:rsid w:val="00AB3D91"/>
    <w:rsid w:val="00AB7EB6"/>
    <w:rsid w:val="00AC25F9"/>
    <w:rsid w:val="00AC28EC"/>
    <w:rsid w:val="00AC37AE"/>
    <w:rsid w:val="00AC3D28"/>
    <w:rsid w:val="00AC42DA"/>
    <w:rsid w:val="00AC4EFA"/>
    <w:rsid w:val="00AC6976"/>
    <w:rsid w:val="00AC71CF"/>
    <w:rsid w:val="00AD0264"/>
    <w:rsid w:val="00AD0CB4"/>
    <w:rsid w:val="00AD21EE"/>
    <w:rsid w:val="00AD281A"/>
    <w:rsid w:val="00AD4D06"/>
    <w:rsid w:val="00AD6013"/>
    <w:rsid w:val="00AD6295"/>
    <w:rsid w:val="00AD67D0"/>
    <w:rsid w:val="00AE0690"/>
    <w:rsid w:val="00AE0990"/>
    <w:rsid w:val="00AE2A4F"/>
    <w:rsid w:val="00AE300A"/>
    <w:rsid w:val="00AE48E9"/>
    <w:rsid w:val="00AE54EB"/>
    <w:rsid w:val="00AF02C4"/>
    <w:rsid w:val="00AF0CAA"/>
    <w:rsid w:val="00AF2B62"/>
    <w:rsid w:val="00AF373E"/>
    <w:rsid w:val="00AF461F"/>
    <w:rsid w:val="00AF46C7"/>
    <w:rsid w:val="00AF719B"/>
    <w:rsid w:val="00B013A9"/>
    <w:rsid w:val="00B024D9"/>
    <w:rsid w:val="00B03569"/>
    <w:rsid w:val="00B04605"/>
    <w:rsid w:val="00B05ED3"/>
    <w:rsid w:val="00B06538"/>
    <w:rsid w:val="00B06CE1"/>
    <w:rsid w:val="00B06E98"/>
    <w:rsid w:val="00B06FD5"/>
    <w:rsid w:val="00B1083C"/>
    <w:rsid w:val="00B10E2A"/>
    <w:rsid w:val="00B1368F"/>
    <w:rsid w:val="00B13B12"/>
    <w:rsid w:val="00B13C30"/>
    <w:rsid w:val="00B13EF4"/>
    <w:rsid w:val="00B162F4"/>
    <w:rsid w:val="00B16FB7"/>
    <w:rsid w:val="00B17488"/>
    <w:rsid w:val="00B208FC"/>
    <w:rsid w:val="00B210EB"/>
    <w:rsid w:val="00B24533"/>
    <w:rsid w:val="00B31026"/>
    <w:rsid w:val="00B31961"/>
    <w:rsid w:val="00B31BB7"/>
    <w:rsid w:val="00B32BF8"/>
    <w:rsid w:val="00B32FAC"/>
    <w:rsid w:val="00B33B0E"/>
    <w:rsid w:val="00B3529F"/>
    <w:rsid w:val="00B37053"/>
    <w:rsid w:val="00B37D6E"/>
    <w:rsid w:val="00B41123"/>
    <w:rsid w:val="00B4214C"/>
    <w:rsid w:val="00B433A9"/>
    <w:rsid w:val="00B446DD"/>
    <w:rsid w:val="00B44B02"/>
    <w:rsid w:val="00B45255"/>
    <w:rsid w:val="00B4546A"/>
    <w:rsid w:val="00B46488"/>
    <w:rsid w:val="00B5042C"/>
    <w:rsid w:val="00B5192E"/>
    <w:rsid w:val="00B51EA8"/>
    <w:rsid w:val="00B52F59"/>
    <w:rsid w:val="00B53B1F"/>
    <w:rsid w:val="00B53E12"/>
    <w:rsid w:val="00B53F3C"/>
    <w:rsid w:val="00B565F0"/>
    <w:rsid w:val="00B56EF0"/>
    <w:rsid w:val="00B57CEC"/>
    <w:rsid w:val="00B604A1"/>
    <w:rsid w:val="00B606B8"/>
    <w:rsid w:val="00B617B0"/>
    <w:rsid w:val="00B61C66"/>
    <w:rsid w:val="00B65163"/>
    <w:rsid w:val="00B6632F"/>
    <w:rsid w:val="00B70FA7"/>
    <w:rsid w:val="00B73678"/>
    <w:rsid w:val="00B744BB"/>
    <w:rsid w:val="00B74C48"/>
    <w:rsid w:val="00B756FE"/>
    <w:rsid w:val="00B762A8"/>
    <w:rsid w:val="00B76634"/>
    <w:rsid w:val="00B770E4"/>
    <w:rsid w:val="00B804B5"/>
    <w:rsid w:val="00B817D2"/>
    <w:rsid w:val="00B81E7B"/>
    <w:rsid w:val="00B82718"/>
    <w:rsid w:val="00B8309A"/>
    <w:rsid w:val="00B840E0"/>
    <w:rsid w:val="00B854EF"/>
    <w:rsid w:val="00B87B66"/>
    <w:rsid w:val="00B90007"/>
    <w:rsid w:val="00B90025"/>
    <w:rsid w:val="00B916F9"/>
    <w:rsid w:val="00B91B30"/>
    <w:rsid w:val="00B92B2A"/>
    <w:rsid w:val="00B9379B"/>
    <w:rsid w:val="00B9799E"/>
    <w:rsid w:val="00BA032E"/>
    <w:rsid w:val="00BA3523"/>
    <w:rsid w:val="00BA4DD7"/>
    <w:rsid w:val="00BA54BD"/>
    <w:rsid w:val="00BA5C2D"/>
    <w:rsid w:val="00BA6AAC"/>
    <w:rsid w:val="00BA786A"/>
    <w:rsid w:val="00BA7E80"/>
    <w:rsid w:val="00BB00A1"/>
    <w:rsid w:val="00BB01C5"/>
    <w:rsid w:val="00BB04DC"/>
    <w:rsid w:val="00BB3BF7"/>
    <w:rsid w:val="00BB52C8"/>
    <w:rsid w:val="00BB6559"/>
    <w:rsid w:val="00BC1F44"/>
    <w:rsid w:val="00BC243F"/>
    <w:rsid w:val="00BC2F3F"/>
    <w:rsid w:val="00BC309F"/>
    <w:rsid w:val="00BC5014"/>
    <w:rsid w:val="00BC569F"/>
    <w:rsid w:val="00BC605F"/>
    <w:rsid w:val="00BC790C"/>
    <w:rsid w:val="00BD269C"/>
    <w:rsid w:val="00BD3E0C"/>
    <w:rsid w:val="00BD58D7"/>
    <w:rsid w:val="00BD5945"/>
    <w:rsid w:val="00BE09EC"/>
    <w:rsid w:val="00BE0A71"/>
    <w:rsid w:val="00BE21C5"/>
    <w:rsid w:val="00BE3532"/>
    <w:rsid w:val="00BE3560"/>
    <w:rsid w:val="00BE3834"/>
    <w:rsid w:val="00BE4426"/>
    <w:rsid w:val="00BE650E"/>
    <w:rsid w:val="00BF15F0"/>
    <w:rsid w:val="00BF33C2"/>
    <w:rsid w:val="00BF33CC"/>
    <w:rsid w:val="00BF45FE"/>
    <w:rsid w:val="00BF4C40"/>
    <w:rsid w:val="00BF5391"/>
    <w:rsid w:val="00BF736A"/>
    <w:rsid w:val="00BF7F2A"/>
    <w:rsid w:val="00BF7FD8"/>
    <w:rsid w:val="00C007C8"/>
    <w:rsid w:val="00C012CA"/>
    <w:rsid w:val="00C016F4"/>
    <w:rsid w:val="00C03086"/>
    <w:rsid w:val="00C03A52"/>
    <w:rsid w:val="00C045B7"/>
    <w:rsid w:val="00C045BE"/>
    <w:rsid w:val="00C05B8E"/>
    <w:rsid w:val="00C0664A"/>
    <w:rsid w:val="00C0742C"/>
    <w:rsid w:val="00C07CE0"/>
    <w:rsid w:val="00C103D6"/>
    <w:rsid w:val="00C105A9"/>
    <w:rsid w:val="00C1152D"/>
    <w:rsid w:val="00C12051"/>
    <w:rsid w:val="00C12938"/>
    <w:rsid w:val="00C16AC3"/>
    <w:rsid w:val="00C21DC6"/>
    <w:rsid w:val="00C22C7D"/>
    <w:rsid w:val="00C2419A"/>
    <w:rsid w:val="00C25BEC"/>
    <w:rsid w:val="00C25F34"/>
    <w:rsid w:val="00C265C5"/>
    <w:rsid w:val="00C26BBE"/>
    <w:rsid w:val="00C32B56"/>
    <w:rsid w:val="00C34C0E"/>
    <w:rsid w:val="00C35767"/>
    <w:rsid w:val="00C36863"/>
    <w:rsid w:val="00C40160"/>
    <w:rsid w:val="00C40C01"/>
    <w:rsid w:val="00C42956"/>
    <w:rsid w:val="00C453EA"/>
    <w:rsid w:val="00C46B15"/>
    <w:rsid w:val="00C46D08"/>
    <w:rsid w:val="00C51561"/>
    <w:rsid w:val="00C522F0"/>
    <w:rsid w:val="00C53332"/>
    <w:rsid w:val="00C53E12"/>
    <w:rsid w:val="00C55D03"/>
    <w:rsid w:val="00C55E5F"/>
    <w:rsid w:val="00C55FA0"/>
    <w:rsid w:val="00C56881"/>
    <w:rsid w:val="00C5697E"/>
    <w:rsid w:val="00C56E10"/>
    <w:rsid w:val="00C57FC1"/>
    <w:rsid w:val="00C610DD"/>
    <w:rsid w:val="00C612A9"/>
    <w:rsid w:val="00C61400"/>
    <w:rsid w:val="00C61953"/>
    <w:rsid w:val="00C63AE5"/>
    <w:rsid w:val="00C63D4C"/>
    <w:rsid w:val="00C6419C"/>
    <w:rsid w:val="00C641ED"/>
    <w:rsid w:val="00C65062"/>
    <w:rsid w:val="00C65F23"/>
    <w:rsid w:val="00C71458"/>
    <w:rsid w:val="00C743E6"/>
    <w:rsid w:val="00C767F9"/>
    <w:rsid w:val="00C77071"/>
    <w:rsid w:val="00C80394"/>
    <w:rsid w:val="00C80E05"/>
    <w:rsid w:val="00C811E4"/>
    <w:rsid w:val="00C8452B"/>
    <w:rsid w:val="00C846E9"/>
    <w:rsid w:val="00C86C91"/>
    <w:rsid w:val="00C903D6"/>
    <w:rsid w:val="00C91986"/>
    <w:rsid w:val="00C91EB7"/>
    <w:rsid w:val="00C94743"/>
    <w:rsid w:val="00C956B1"/>
    <w:rsid w:val="00C95AFF"/>
    <w:rsid w:val="00CA0B11"/>
    <w:rsid w:val="00CA13D4"/>
    <w:rsid w:val="00CA518C"/>
    <w:rsid w:val="00CA6092"/>
    <w:rsid w:val="00CA6D1F"/>
    <w:rsid w:val="00CA74EE"/>
    <w:rsid w:val="00CA7994"/>
    <w:rsid w:val="00CB0C2D"/>
    <w:rsid w:val="00CB1452"/>
    <w:rsid w:val="00CB1962"/>
    <w:rsid w:val="00CB3028"/>
    <w:rsid w:val="00CB490B"/>
    <w:rsid w:val="00CB5DAF"/>
    <w:rsid w:val="00CB5FF2"/>
    <w:rsid w:val="00CB7FAC"/>
    <w:rsid w:val="00CC1B54"/>
    <w:rsid w:val="00CC23AE"/>
    <w:rsid w:val="00CC51C9"/>
    <w:rsid w:val="00CC66F5"/>
    <w:rsid w:val="00CC676F"/>
    <w:rsid w:val="00CC70DE"/>
    <w:rsid w:val="00CC764E"/>
    <w:rsid w:val="00CC786A"/>
    <w:rsid w:val="00CD0E0A"/>
    <w:rsid w:val="00CD1CC6"/>
    <w:rsid w:val="00CD31AB"/>
    <w:rsid w:val="00CD40D1"/>
    <w:rsid w:val="00CD4542"/>
    <w:rsid w:val="00CD469A"/>
    <w:rsid w:val="00CD4BDE"/>
    <w:rsid w:val="00CD5F70"/>
    <w:rsid w:val="00CD7410"/>
    <w:rsid w:val="00CD764E"/>
    <w:rsid w:val="00CD7D89"/>
    <w:rsid w:val="00CE019B"/>
    <w:rsid w:val="00CE2668"/>
    <w:rsid w:val="00CE2B92"/>
    <w:rsid w:val="00CE3A2E"/>
    <w:rsid w:val="00CE3B01"/>
    <w:rsid w:val="00CE5083"/>
    <w:rsid w:val="00CE552E"/>
    <w:rsid w:val="00CE75CB"/>
    <w:rsid w:val="00CF0424"/>
    <w:rsid w:val="00CF0DBC"/>
    <w:rsid w:val="00CF0E2A"/>
    <w:rsid w:val="00CF13B6"/>
    <w:rsid w:val="00CF2D77"/>
    <w:rsid w:val="00CF4511"/>
    <w:rsid w:val="00CF4683"/>
    <w:rsid w:val="00CF5526"/>
    <w:rsid w:val="00CF5CBB"/>
    <w:rsid w:val="00CF5E5B"/>
    <w:rsid w:val="00D00E10"/>
    <w:rsid w:val="00D02419"/>
    <w:rsid w:val="00D02AA5"/>
    <w:rsid w:val="00D04E8B"/>
    <w:rsid w:val="00D051D9"/>
    <w:rsid w:val="00D05929"/>
    <w:rsid w:val="00D07AFD"/>
    <w:rsid w:val="00D10000"/>
    <w:rsid w:val="00D11352"/>
    <w:rsid w:val="00D133F9"/>
    <w:rsid w:val="00D13549"/>
    <w:rsid w:val="00D13B33"/>
    <w:rsid w:val="00D143B9"/>
    <w:rsid w:val="00D1461B"/>
    <w:rsid w:val="00D202EF"/>
    <w:rsid w:val="00D203D3"/>
    <w:rsid w:val="00D20E69"/>
    <w:rsid w:val="00D23719"/>
    <w:rsid w:val="00D24267"/>
    <w:rsid w:val="00D2681C"/>
    <w:rsid w:val="00D3117C"/>
    <w:rsid w:val="00D32329"/>
    <w:rsid w:val="00D33559"/>
    <w:rsid w:val="00D348E4"/>
    <w:rsid w:val="00D3492E"/>
    <w:rsid w:val="00D35B2C"/>
    <w:rsid w:val="00D36766"/>
    <w:rsid w:val="00D36E82"/>
    <w:rsid w:val="00D40C54"/>
    <w:rsid w:val="00D42632"/>
    <w:rsid w:val="00D4467E"/>
    <w:rsid w:val="00D47026"/>
    <w:rsid w:val="00D47A0D"/>
    <w:rsid w:val="00D500CD"/>
    <w:rsid w:val="00D5074D"/>
    <w:rsid w:val="00D51FD6"/>
    <w:rsid w:val="00D53F23"/>
    <w:rsid w:val="00D546A2"/>
    <w:rsid w:val="00D5544C"/>
    <w:rsid w:val="00D5566E"/>
    <w:rsid w:val="00D565A5"/>
    <w:rsid w:val="00D60463"/>
    <w:rsid w:val="00D605C2"/>
    <w:rsid w:val="00D60B85"/>
    <w:rsid w:val="00D616F5"/>
    <w:rsid w:val="00D653D9"/>
    <w:rsid w:val="00D66D02"/>
    <w:rsid w:val="00D718F0"/>
    <w:rsid w:val="00D72326"/>
    <w:rsid w:val="00D7426D"/>
    <w:rsid w:val="00D74304"/>
    <w:rsid w:val="00D77055"/>
    <w:rsid w:val="00D771F0"/>
    <w:rsid w:val="00D825C2"/>
    <w:rsid w:val="00D83E3B"/>
    <w:rsid w:val="00D83EF7"/>
    <w:rsid w:val="00D8411F"/>
    <w:rsid w:val="00D85A7C"/>
    <w:rsid w:val="00D904B1"/>
    <w:rsid w:val="00D92678"/>
    <w:rsid w:val="00D94576"/>
    <w:rsid w:val="00D952AD"/>
    <w:rsid w:val="00D956D4"/>
    <w:rsid w:val="00D96773"/>
    <w:rsid w:val="00D977AA"/>
    <w:rsid w:val="00D978B6"/>
    <w:rsid w:val="00D97AF8"/>
    <w:rsid w:val="00DA251C"/>
    <w:rsid w:val="00DA2E90"/>
    <w:rsid w:val="00DA3B05"/>
    <w:rsid w:val="00DA4C58"/>
    <w:rsid w:val="00DA5F7D"/>
    <w:rsid w:val="00DA6798"/>
    <w:rsid w:val="00DA7291"/>
    <w:rsid w:val="00DA7C35"/>
    <w:rsid w:val="00DA7FAF"/>
    <w:rsid w:val="00DB161F"/>
    <w:rsid w:val="00DB2566"/>
    <w:rsid w:val="00DB56E2"/>
    <w:rsid w:val="00DB7E71"/>
    <w:rsid w:val="00DC0D3A"/>
    <w:rsid w:val="00DC250E"/>
    <w:rsid w:val="00DC28D2"/>
    <w:rsid w:val="00DC356A"/>
    <w:rsid w:val="00DC461D"/>
    <w:rsid w:val="00DC5365"/>
    <w:rsid w:val="00DC630B"/>
    <w:rsid w:val="00DD0DF9"/>
    <w:rsid w:val="00DD0E38"/>
    <w:rsid w:val="00DD0EBC"/>
    <w:rsid w:val="00DD2B71"/>
    <w:rsid w:val="00DD34CE"/>
    <w:rsid w:val="00DD405D"/>
    <w:rsid w:val="00DD4598"/>
    <w:rsid w:val="00DD6167"/>
    <w:rsid w:val="00DE19AF"/>
    <w:rsid w:val="00DE2CC9"/>
    <w:rsid w:val="00DE3D4F"/>
    <w:rsid w:val="00DE4746"/>
    <w:rsid w:val="00DE5C4B"/>
    <w:rsid w:val="00DE66BF"/>
    <w:rsid w:val="00DF013B"/>
    <w:rsid w:val="00DF036A"/>
    <w:rsid w:val="00DF07E4"/>
    <w:rsid w:val="00DF0A1F"/>
    <w:rsid w:val="00DF0F5A"/>
    <w:rsid w:val="00DF106D"/>
    <w:rsid w:val="00DF18B5"/>
    <w:rsid w:val="00DF4197"/>
    <w:rsid w:val="00DF4BB8"/>
    <w:rsid w:val="00DF6BA6"/>
    <w:rsid w:val="00DF6BBB"/>
    <w:rsid w:val="00DF6D07"/>
    <w:rsid w:val="00DF742A"/>
    <w:rsid w:val="00E000D0"/>
    <w:rsid w:val="00E00CC8"/>
    <w:rsid w:val="00E03697"/>
    <w:rsid w:val="00E04CBD"/>
    <w:rsid w:val="00E0512C"/>
    <w:rsid w:val="00E05932"/>
    <w:rsid w:val="00E062A6"/>
    <w:rsid w:val="00E117F8"/>
    <w:rsid w:val="00E123E7"/>
    <w:rsid w:val="00E12FEC"/>
    <w:rsid w:val="00E140F7"/>
    <w:rsid w:val="00E16399"/>
    <w:rsid w:val="00E1714D"/>
    <w:rsid w:val="00E17840"/>
    <w:rsid w:val="00E204FB"/>
    <w:rsid w:val="00E208BD"/>
    <w:rsid w:val="00E212F2"/>
    <w:rsid w:val="00E21C7A"/>
    <w:rsid w:val="00E23855"/>
    <w:rsid w:val="00E23920"/>
    <w:rsid w:val="00E25916"/>
    <w:rsid w:val="00E26A32"/>
    <w:rsid w:val="00E3424D"/>
    <w:rsid w:val="00E34DBF"/>
    <w:rsid w:val="00E35D80"/>
    <w:rsid w:val="00E35ED9"/>
    <w:rsid w:val="00E363F8"/>
    <w:rsid w:val="00E37545"/>
    <w:rsid w:val="00E37E3B"/>
    <w:rsid w:val="00E42893"/>
    <w:rsid w:val="00E43B8A"/>
    <w:rsid w:val="00E44B3C"/>
    <w:rsid w:val="00E45D25"/>
    <w:rsid w:val="00E45FFF"/>
    <w:rsid w:val="00E500FD"/>
    <w:rsid w:val="00E510C4"/>
    <w:rsid w:val="00E522C5"/>
    <w:rsid w:val="00E54E25"/>
    <w:rsid w:val="00E568D4"/>
    <w:rsid w:val="00E56D31"/>
    <w:rsid w:val="00E57D0E"/>
    <w:rsid w:val="00E61928"/>
    <w:rsid w:val="00E6202A"/>
    <w:rsid w:val="00E6539C"/>
    <w:rsid w:val="00E6556C"/>
    <w:rsid w:val="00E66D6E"/>
    <w:rsid w:val="00E7010D"/>
    <w:rsid w:val="00E7340C"/>
    <w:rsid w:val="00E73D2D"/>
    <w:rsid w:val="00E75E4D"/>
    <w:rsid w:val="00E7737D"/>
    <w:rsid w:val="00E7772A"/>
    <w:rsid w:val="00E7784A"/>
    <w:rsid w:val="00E77CD8"/>
    <w:rsid w:val="00E802BC"/>
    <w:rsid w:val="00E803CC"/>
    <w:rsid w:val="00E81246"/>
    <w:rsid w:val="00E82AD4"/>
    <w:rsid w:val="00E87058"/>
    <w:rsid w:val="00E87306"/>
    <w:rsid w:val="00E87EDC"/>
    <w:rsid w:val="00E9095E"/>
    <w:rsid w:val="00E92E17"/>
    <w:rsid w:val="00E94288"/>
    <w:rsid w:val="00E94663"/>
    <w:rsid w:val="00E94781"/>
    <w:rsid w:val="00E947C1"/>
    <w:rsid w:val="00E9523B"/>
    <w:rsid w:val="00E96334"/>
    <w:rsid w:val="00E9692F"/>
    <w:rsid w:val="00EA14C4"/>
    <w:rsid w:val="00EA3638"/>
    <w:rsid w:val="00EA5AEC"/>
    <w:rsid w:val="00EA6CC3"/>
    <w:rsid w:val="00EA6D65"/>
    <w:rsid w:val="00EA7546"/>
    <w:rsid w:val="00EA7D3C"/>
    <w:rsid w:val="00EB1005"/>
    <w:rsid w:val="00EB10E2"/>
    <w:rsid w:val="00EB172E"/>
    <w:rsid w:val="00EB332D"/>
    <w:rsid w:val="00EB58F3"/>
    <w:rsid w:val="00EB68C8"/>
    <w:rsid w:val="00EB6965"/>
    <w:rsid w:val="00EB7A22"/>
    <w:rsid w:val="00EB7CE7"/>
    <w:rsid w:val="00EC1BA1"/>
    <w:rsid w:val="00EC398B"/>
    <w:rsid w:val="00EC4A4A"/>
    <w:rsid w:val="00EC4D08"/>
    <w:rsid w:val="00EC5158"/>
    <w:rsid w:val="00EC5EA5"/>
    <w:rsid w:val="00EC6E0B"/>
    <w:rsid w:val="00EC7116"/>
    <w:rsid w:val="00ED03D3"/>
    <w:rsid w:val="00ED0B50"/>
    <w:rsid w:val="00ED13F6"/>
    <w:rsid w:val="00ED24BE"/>
    <w:rsid w:val="00ED38D6"/>
    <w:rsid w:val="00ED4925"/>
    <w:rsid w:val="00EE2E75"/>
    <w:rsid w:val="00EE3407"/>
    <w:rsid w:val="00EE3FBD"/>
    <w:rsid w:val="00EE3FFE"/>
    <w:rsid w:val="00EE6706"/>
    <w:rsid w:val="00EE7515"/>
    <w:rsid w:val="00EE7F9D"/>
    <w:rsid w:val="00EF0215"/>
    <w:rsid w:val="00EF0E08"/>
    <w:rsid w:val="00EF108A"/>
    <w:rsid w:val="00EF68FD"/>
    <w:rsid w:val="00EF6EEE"/>
    <w:rsid w:val="00EF7194"/>
    <w:rsid w:val="00F00908"/>
    <w:rsid w:val="00F00D5B"/>
    <w:rsid w:val="00F0106F"/>
    <w:rsid w:val="00F0178E"/>
    <w:rsid w:val="00F02A3C"/>
    <w:rsid w:val="00F062EB"/>
    <w:rsid w:val="00F07676"/>
    <w:rsid w:val="00F10B57"/>
    <w:rsid w:val="00F11789"/>
    <w:rsid w:val="00F121CF"/>
    <w:rsid w:val="00F12A46"/>
    <w:rsid w:val="00F138DC"/>
    <w:rsid w:val="00F16049"/>
    <w:rsid w:val="00F1781A"/>
    <w:rsid w:val="00F17BCE"/>
    <w:rsid w:val="00F22C6A"/>
    <w:rsid w:val="00F22DE4"/>
    <w:rsid w:val="00F26956"/>
    <w:rsid w:val="00F305DF"/>
    <w:rsid w:val="00F312C8"/>
    <w:rsid w:val="00F33775"/>
    <w:rsid w:val="00F3454A"/>
    <w:rsid w:val="00F3567B"/>
    <w:rsid w:val="00F379E4"/>
    <w:rsid w:val="00F37D0A"/>
    <w:rsid w:val="00F40A48"/>
    <w:rsid w:val="00F40D47"/>
    <w:rsid w:val="00F41742"/>
    <w:rsid w:val="00F4260B"/>
    <w:rsid w:val="00F435BB"/>
    <w:rsid w:val="00F472C2"/>
    <w:rsid w:val="00F47CF6"/>
    <w:rsid w:val="00F502AF"/>
    <w:rsid w:val="00F50744"/>
    <w:rsid w:val="00F50F5D"/>
    <w:rsid w:val="00F510AC"/>
    <w:rsid w:val="00F5385A"/>
    <w:rsid w:val="00F54A95"/>
    <w:rsid w:val="00F55675"/>
    <w:rsid w:val="00F55CC6"/>
    <w:rsid w:val="00F60FC7"/>
    <w:rsid w:val="00F610F2"/>
    <w:rsid w:val="00F61B12"/>
    <w:rsid w:val="00F629DC"/>
    <w:rsid w:val="00F63DEB"/>
    <w:rsid w:val="00F63F86"/>
    <w:rsid w:val="00F655B0"/>
    <w:rsid w:val="00F66246"/>
    <w:rsid w:val="00F67833"/>
    <w:rsid w:val="00F67D0F"/>
    <w:rsid w:val="00F72500"/>
    <w:rsid w:val="00F72E1B"/>
    <w:rsid w:val="00F737DA"/>
    <w:rsid w:val="00F74949"/>
    <w:rsid w:val="00F77B85"/>
    <w:rsid w:val="00F80251"/>
    <w:rsid w:val="00F81BC0"/>
    <w:rsid w:val="00F823CD"/>
    <w:rsid w:val="00F8526D"/>
    <w:rsid w:val="00F85503"/>
    <w:rsid w:val="00F87479"/>
    <w:rsid w:val="00F909E4"/>
    <w:rsid w:val="00F919AB"/>
    <w:rsid w:val="00F9287B"/>
    <w:rsid w:val="00F92BD7"/>
    <w:rsid w:val="00F960D9"/>
    <w:rsid w:val="00F97894"/>
    <w:rsid w:val="00FA0293"/>
    <w:rsid w:val="00FA161A"/>
    <w:rsid w:val="00FA76A3"/>
    <w:rsid w:val="00FB1FC4"/>
    <w:rsid w:val="00FB3078"/>
    <w:rsid w:val="00FB61D0"/>
    <w:rsid w:val="00FB7103"/>
    <w:rsid w:val="00FB7E7A"/>
    <w:rsid w:val="00FC3878"/>
    <w:rsid w:val="00FC4570"/>
    <w:rsid w:val="00FC53E8"/>
    <w:rsid w:val="00FC56F7"/>
    <w:rsid w:val="00FC5B44"/>
    <w:rsid w:val="00FD4CEC"/>
    <w:rsid w:val="00FE011B"/>
    <w:rsid w:val="00FE1C39"/>
    <w:rsid w:val="00FE2A65"/>
    <w:rsid w:val="00FE427E"/>
    <w:rsid w:val="00FE542A"/>
    <w:rsid w:val="00FE60DE"/>
    <w:rsid w:val="00FE6B34"/>
    <w:rsid w:val="00FF0078"/>
    <w:rsid w:val="00FF46F3"/>
    <w:rsid w:val="00FF5213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B8281"/>
  <w15:chartTrackingRefBased/>
  <w15:docId w15:val="{FBC6F5A0-5D2A-47BF-9F49-2E5678E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1FF6"/>
    <w:rPr>
      <w:rFonts w:ascii="SutonnyMJ" w:hAnsi="SutonnyMJ"/>
      <w:sz w:val="24"/>
      <w:szCs w:val="24"/>
      <w:lang w:eastAsia="zh-CN"/>
    </w:rPr>
  </w:style>
  <w:style w:type="paragraph" w:styleId="Heading1">
    <w:name w:val="heading 1"/>
    <w:basedOn w:val="Normal"/>
    <w:link w:val="Heading1Char"/>
    <w:qFormat/>
    <w:rsid w:val="0007078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043E7"/>
    <w:pPr>
      <w:keepNext/>
      <w:jc w:val="center"/>
      <w:outlineLvl w:val="3"/>
    </w:pPr>
    <w:rPr>
      <w:rFonts w:ascii="Times New Roman" w:eastAsia="Times New Roman" w:hAnsi="Times New Roman"/>
      <w:b/>
      <w:sz w:val="20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04F9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aliases w:val="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Char Char Char,Header1,Header1 Char,Header1 Char Char Char,Header1 Char Char Char Char Char Char, Char"/>
    <w:basedOn w:val="Normal"/>
    <w:link w:val="HeaderChar"/>
    <w:rsid w:val="00F76E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E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4162"/>
  </w:style>
  <w:style w:type="paragraph" w:customStyle="1" w:styleId="CharCharCharCharCharChar">
    <w:name w:val="Char Char Char Char Char Char"/>
    <w:basedOn w:val="Normal"/>
    <w:rsid w:val="00CD20EE"/>
    <w:pPr>
      <w:spacing w:after="160" w:line="240" w:lineRule="exact"/>
    </w:pPr>
    <w:rPr>
      <w:rFonts w:ascii="Verdana" w:eastAsia="MS Mincho" w:hAnsi="Verdana" w:cs="Verdana"/>
      <w:sz w:val="20"/>
      <w:szCs w:val="20"/>
      <w:lang w:eastAsia="en-US"/>
    </w:rPr>
  </w:style>
  <w:style w:type="character" w:styleId="Emphasis">
    <w:name w:val="Emphasis"/>
    <w:qFormat/>
    <w:rsid w:val="000E7286"/>
    <w:rPr>
      <w:i/>
      <w:iCs/>
    </w:rPr>
  </w:style>
  <w:style w:type="character" w:customStyle="1" w:styleId="Heading1Char">
    <w:name w:val="Heading 1 Char"/>
    <w:link w:val="Heading1"/>
    <w:rsid w:val="00070786"/>
    <w:rPr>
      <w:rFonts w:eastAsia="Times New Roman"/>
      <w:b/>
      <w:bCs/>
      <w:kern w:val="36"/>
      <w:sz w:val="48"/>
      <w:szCs w:val="48"/>
    </w:rPr>
  </w:style>
  <w:style w:type="character" w:customStyle="1" w:styleId="HeaderChar">
    <w:name w:val="Header Char"/>
    <w:aliases w:val="Char Char Char Char,Header1 Char1,Header1 Char Char,Header1 Char Char Char Char,Header1 Char Char Char Char1,Header1 Char Char Char Char Char,Header1 Char Char Char Char Char Char Char"/>
    <w:link w:val="Header"/>
    <w:rsid w:val="00B54656"/>
    <w:rPr>
      <w:rFonts w:ascii="SutonnyMJ" w:hAnsi="SutonnyMJ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C00D1"/>
    <w:pPr>
      <w:ind w:left="720"/>
    </w:pPr>
  </w:style>
  <w:style w:type="character" w:customStyle="1" w:styleId="st">
    <w:name w:val="st"/>
    <w:basedOn w:val="DefaultParagraphFont"/>
    <w:rsid w:val="00B043E7"/>
  </w:style>
  <w:style w:type="character" w:customStyle="1" w:styleId="Heading4Char">
    <w:name w:val="Heading 4 Char"/>
    <w:link w:val="Heading4"/>
    <w:rsid w:val="00B043E7"/>
    <w:rPr>
      <w:rFonts w:eastAsia="Times New Roman"/>
      <w:b/>
      <w:u w:val="single"/>
    </w:rPr>
  </w:style>
  <w:style w:type="paragraph" w:customStyle="1" w:styleId="Default">
    <w:name w:val="Default"/>
    <w:rsid w:val="00B043E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eading6Char">
    <w:name w:val="Heading 6 Char"/>
    <w:link w:val="Heading6"/>
    <w:rsid w:val="00704F9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TUTUL">
    <w:name w:val="TUTUL"/>
    <w:basedOn w:val="Normal"/>
    <w:rsid w:val="00524A20"/>
    <w:rPr>
      <w:rFonts w:ascii="Algerian" w:eastAsia="Times New Roman" w:hAnsi="Algerian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85BE3"/>
    <w:pPr>
      <w:suppressAutoHyphens/>
      <w:spacing w:after="120" w:line="100" w:lineRule="atLeast"/>
    </w:pPr>
    <w:rPr>
      <w:rFonts w:ascii="Times New Roman" w:eastAsia="Times New Roman" w:hAnsi="Times New Roman"/>
      <w:kern w:val="2"/>
      <w:lang w:eastAsia="ar-SA"/>
    </w:rPr>
  </w:style>
  <w:style w:type="character" w:customStyle="1" w:styleId="BodyTextChar">
    <w:name w:val="Body Text Char"/>
    <w:link w:val="BodyText"/>
    <w:uiPriority w:val="1"/>
    <w:rsid w:val="00A85BE3"/>
    <w:rPr>
      <w:rFonts w:eastAsia="Times New Roman"/>
      <w:kern w:val="2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BF5391"/>
    <w:rPr>
      <w:rFonts w:ascii="SutonnyMJ" w:hAnsi="SutonnyMJ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BF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391"/>
    <w:rPr>
      <w:rFonts w:ascii="Tahoma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0E48E1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rsid w:val="002E581D"/>
    <w:rPr>
      <w:sz w:val="20"/>
      <w:szCs w:val="20"/>
    </w:rPr>
  </w:style>
  <w:style w:type="character" w:customStyle="1" w:styleId="FootnoteTextChar">
    <w:name w:val="Footnote Text Char"/>
    <w:link w:val="FootnoteText"/>
    <w:rsid w:val="002E581D"/>
    <w:rPr>
      <w:rFonts w:ascii="SutonnyMJ" w:hAnsi="SutonnyMJ"/>
      <w:lang w:eastAsia="zh-CN"/>
    </w:rPr>
  </w:style>
  <w:style w:type="character" w:styleId="FootnoteReference">
    <w:name w:val="footnote reference"/>
    <w:rsid w:val="002E581D"/>
    <w:rPr>
      <w:vertAlign w:val="superscript"/>
    </w:rPr>
  </w:style>
  <w:style w:type="character" w:styleId="Hyperlink">
    <w:name w:val="Hyperlink"/>
    <w:rsid w:val="007421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0BD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170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b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0FA-CF25-4A37-B22D-4C6E950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B/Fair/P-1/Tashkent Uzbekistain/297/ 2010/</vt:lpstr>
    </vt:vector>
  </TitlesOfParts>
  <Company/>
  <LinksUpToDate>false</LinksUpToDate>
  <CharactersWithSpaces>887</CharactersWithSpaces>
  <SharedDoc>false</SharedDoc>
  <HLinks>
    <vt:vector size="6" baseType="variant"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epb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B/Fair/P-1/Tashkent Uzbekistain/297/ 2010/</dc:title>
  <dc:subject/>
  <dc:creator>EPB</dc:creator>
  <cp:keywords/>
  <cp:lastModifiedBy>HP</cp:lastModifiedBy>
  <cp:revision>2</cp:revision>
  <cp:lastPrinted>2023-03-21T09:02:00Z</cp:lastPrinted>
  <dcterms:created xsi:type="dcterms:W3CDTF">2026-04-16T08:57:00Z</dcterms:created>
  <dcterms:modified xsi:type="dcterms:W3CDTF">2026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3e14a56f2b84322582618f0dc7b58923aad48ee1ef30d592cdae0b77c7e71</vt:lpwstr>
  </property>
</Properties>
</file>